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23E" w:rsidRDefault="00C323FF">
      <w:pPr>
        <w:rPr>
          <w:rStyle w:val="10"/>
          <w:color w:val="000000" w:themeColor="text1"/>
          <w:sz w:val="44"/>
          <w:szCs w:val="44"/>
          <w:u w:val="single"/>
        </w:rPr>
      </w:pPr>
      <w:r>
        <w:rPr>
          <w:b/>
        </w:rPr>
        <w:t xml:space="preserve">             </w:t>
      </w:r>
      <w:r w:rsidR="0076423E" w:rsidRPr="0076423E">
        <w:rPr>
          <w:b/>
        </w:rPr>
        <w:t xml:space="preserve">ЗАМЕЧАНИЯ О СТУДЕНТАХ ГРУППЫ  за </w:t>
      </w:r>
      <w:r w:rsidR="0076423E" w:rsidRPr="00522C63">
        <w:rPr>
          <w:rStyle w:val="10"/>
          <w:color w:val="000000" w:themeColor="text1"/>
          <w:sz w:val="44"/>
          <w:szCs w:val="44"/>
          <w:u w:val="single"/>
        </w:rPr>
        <w:t xml:space="preserve">ЯНВАРЬ 2016год. </w:t>
      </w:r>
    </w:p>
    <w:p w:rsidR="00C323FF" w:rsidRPr="00522C63" w:rsidRDefault="00C323FF">
      <w:pPr>
        <w:rPr>
          <w:rStyle w:val="10"/>
          <w:color w:val="000000" w:themeColor="text1"/>
          <w:sz w:val="44"/>
          <w:szCs w:val="44"/>
          <w:u w:val="single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33"/>
        <w:gridCol w:w="516"/>
        <w:gridCol w:w="1729"/>
        <w:gridCol w:w="4819"/>
        <w:gridCol w:w="3770"/>
      </w:tblGrid>
      <w:tr w:rsidR="0076423E" w:rsidTr="00A459F8">
        <w:tc>
          <w:tcPr>
            <w:tcW w:w="733" w:type="dxa"/>
            <w:vMerge w:val="restart"/>
            <w:tcBorders>
              <w:top w:val="nil"/>
            </w:tcBorders>
          </w:tcPr>
          <w:p w:rsidR="0076423E" w:rsidRDefault="0076423E"/>
        </w:tc>
        <w:tc>
          <w:tcPr>
            <w:tcW w:w="516" w:type="dxa"/>
          </w:tcPr>
          <w:p w:rsidR="0076423E" w:rsidRPr="0076423E" w:rsidRDefault="0076423E">
            <w:pPr>
              <w:rPr>
                <w:b/>
              </w:rPr>
            </w:pPr>
            <w:r w:rsidRPr="0076423E">
              <w:rPr>
                <w:b/>
              </w:rPr>
              <w:t>№</w:t>
            </w:r>
          </w:p>
        </w:tc>
        <w:tc>
          <w:tcPr>
            <w:tcW w:w="1729" w:type="dxa"/>
          </w:tcPr>
          <w:p w:rsidR="0076423E" w:rsidRPr="0076423E" w:rsidRDefault="00A459F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76423E">
              <w:rPr>
                <w:b/>
              </w:rPr>
              <w:t xml:space="preserve"> </w:t>
            </w:r>
            <w:r w:rsidR="0076423E" w:rsidRPr="0076423E">
              <w:rPr>
                <w:b/>
              </w:rPr>
              <w:t>Ф.И.О.</w:t>
            </w:r>
          </w:p>
        </w:tc>
        <w:tc>
          <w:tcPr>
            <w:tcW w:w="8589" w:type="dxa"/>
            <w:gridSpan w:val="2"/>
          </w:tcPr>
          <w:p w:rsidR="0076423E" w:rsidRPr="0076423E" w:rsidRDefault="0076423E">
            <w:pPr>
              <w:rPr>
                <w:b/>
              </w:rPr>
            </w:pPr>
            <w:r w:rsidRPr="0076423E">
              <w:rPr>
                <w:b/>
              </w:rPr>
              <w:t xml:space="preserve">                                            Замечания о студентах </w:t>
            </w:r>
          </w:p>
        </w:tc>
      </w:tr>
      <w:tr w:rsidR="0039108D" w:rsidTr="00BE5939">
        <w:trPr>
          <w:trHeight w:val="195"/>
        </w:trPr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/>
        </w:tc>
        <w:tc>
          <w:tcPr>
            <w:tcW w:w="1729" w:type="dxa"/>
          </w:tcPr>
          <w:p w:rsidR="0039108D" w:rsidRDefault="0039108D"/>
        </w:tc>
        <w:tc>
          <w:tcPr>
            <w:tcW w:w="4819" w:type="dxa"/>
          </w:tcPr>
          <w:p w:rsidR="0039108D" w:rsidRPr="00A459F8" w:rsidRDefault="00BE5939" w:rsidP="00A459F8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459F8" w:rsidRPr="00A459F8">
              <w:rPr>
                <w:b/>
              </w:rPr>
              <w:t xml:space="preserve">ЗАМЕЧАНИЯ </w:t>
            </w:r>
            <w:r w:rsidR="00A459F8">
              <w:rPr>
                <w:b/>
              </w:rPr>
              <w:t>(прогулы, опоздание)</w:t>
            </w:r>
          </w:p>
        </w:tc>
        <w:tc>
          <w:tcPr>
            <w:tcW w:w="3770" w:type="dxa"/>
          </w:tcPr>
          <w:p w:rsidR="0039108D" w:rsidRPr="00A459F8" w:rsidRDefault="00BE5939" w:rsidP="0039108D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A459F8" w:rsidRPr="00A459F8">
              <w:rPr>
                <w:b/>
              </w:rPr>
              <w:t xml:space="preserve">ОЦЕНКИ </w:t>
            </w:r>
          </w:p>
        </w:tc>
      </w:tr>
      <w:tr w:rsidR="00A459F8" w:rsidTr="006C0EFB">
        <w:trPr>
          <w:trHeight w:val="2075"/>
        </w:trPr>
        <w:tc>
          <w:tcPr>
            <w:tcW w:w="733" w:type="dxa"/>
            <w:vMerge/>
          </w:tcPr>
          <w:p w:rsidR="00A459F8" w:rsidRDefault="00A459F8"/>
        </w:tc>
        <w:tc>
          <w:tcPr>
            <w:tcW w:w="516" w:type="dxa"/>
          </w:tcPr>
          <w:p w:rsidR="00A459F8" w:rsidRDefault="00A459F8" w:rsidP="00A459F8">
            <w:r>
              <w:t>1.</w:t>
            </w:r>
          </w:p>
        </w:tc>
        <w:tc>
          <w:tcPr>
            <w:tcW w:w="1729" w:type="dxa"/>
          </w:tcPr>
          <w:p w:rsidR="00A459F8" w:rsidRDefault="00A459F8" w:rsidP="00A459F8">
            <w:r>
              <w:t xml:space="preserve">Абакумов Павел </w:t>
            </w:r>
          </w:p>
        </w:tc>
        <w:tc>
          <w:tcPr>
            <w:tcW w:w="4819" w:type="dxa"/>
          </w:tcPr>
          <w:p w:rsidR="00A459F8" w:rsidRDefault="00A459F8" w:rsidP="00A459F8">
            <w:r>
              <w:t xml:space="preserve">Замечаний нет. </w:t>
            </w:r>
          </w:p>
          <w:p w:rsidR="00A459F8" w:rsidRPr="006C0EFB" w:rsidRDefault="00A459F8" w:rsidP="00A459F8">
            <w:pPr>
              <w:rPr>
                <w:b/>
                <w:color w:val="FF0000"/>
              </w:rPr>
            </w:pPr>
            <w:r w:rsidRPr="006C0EFB">
              <w:rPr>
                <w:b/>
                <w:color w:val="FF0000"/>
              </w:rPr>
              <w:t xml:space="preserve">За </w:t>
            </w:r>
            <w:proofErr w:type="gramStart"/>
            <w:r w:rsidRPr="006C0EFB">
              <w:rPr>
                <w:b/>
                <w:color w:val="FF0000"/>
              </w:rPr>
              <w:t>практику  3</w:t>
            </w:r>
            <w:proofErr w:type="gramEnd"/>
            <w:r w:rsidRPr="006C0EFB">
              <w:rPr>
                <w:b/>
                <w:color w:val="FF0000"/>
              </w:rPr>
              <w:t xml:space="preserve"> курс не отчитался</w:t>
            </w:r>
          </w:p>
          <w:p w:rsidR="00A459F8" w:rsidRDefault="00A459F8" w:rsidP="00A459F8">
            <w:r>
              <w:t xml:space="preserve">. </w:t>
            </w:r>
            <w:r w:rsidRPr="00711EB9">
              <w:rPr>
                <w:noProof/>
                <w:lang w:eastAsia="ru-RU"/>
              </w:rPr>
              <w:drawing>
                <wp:inline distT="0" distB="0" distL="0" distR="0" wp14:anchorId="4AB6A1B2" wp14:editId="5B6614C6">
                  <wp:extent cx="755830" cy="523838"/>
                  <wp:effectExtent l="0" t="0" r="6350" b="0"/>
                  <wp:docPr id="24" name="Рисунок 24" descr="http://firepic.org/images/2015-03/29/vn5k4ho4zxy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firepic.org/images/2015-03/29/vn5k4ho4zxy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5" cy="52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A459F8" w:rsidRDefault="00A459F8" w:rsidP="00A459F8">
            <w:proofErr w:type="gramStart"/>
            <w:r>
              <w:t>18.01.16.-</w:t>
            </w:r>
            <w:proofErr w:type="gramEnd"/>
            <w:r>
              <w:t xml:space="preserve"> физкультура -5.</w:t>
            </w:r>
          </w:p>
          <w:p w:rsidR="00A459F8" w:rsidRDefault="00A459F8" w:rsidP="00A459F8">
            <w:r>
              <w:t>19.01.16- Зачёт тормоза-4</w:t>
            </w:r>
            <w:r w:rsidR="004913B2">
              <w:t>;</w:t>
            </w:r>
          </w:p>
          <w:p w:rsidR="004913B2" w:rsidRDefault="004913B2" w:rsidP="00A459F8">
            <w:proofErr w:type="gramStart"/>
            <w:r>
              <w:t>20.01.16.-</w:t>
            </w:r>
            <w:proofErr w:type="gramEnd"/>
            <w:r>
              <w:t xml:space="preserve"> физкультура-4.</w:t>
            </w:r>
          </w:p>
          <w:p w:rsidR="00BE2110" w:rsidRDefault="00880EBF" w:rsidP="00A459F8">
            <w:proofErr w:type="gramStart"/>
            <w:r>
              <w:t>25.01.16.-</w:t>
            </w:r>
            <w:proofErr w:type="gramEnd"/>
            <w:r>
              <w:t xml:space="preserve"> БЖ-3;</w:t>
            </w:r>
          </w:p>
          <w:p w:rsidR="00A459F8" w:rsidRDefault="00EA4FF0" w:rsidP="00A459F8">
            <w:proofErr w:type="gramStart"/>
            <w:r>
              <w:t>26.01.16.-</w:t>
            </w:r>
            <w:proofErr w:type="gramEnd"/>
            <w:r>
              <w:t xml:space="preserve">  тормоза-4; БЖ-3.</w:t>
            </w:r>
          </w:p>
          <w:p w:rsidR="00681E08" w:rsidRDefault="00F93744" w:rsidP="00A459F8">
            <w:r>
              <w:t>27.01.18. –ФВС -5.</w:t>
            </w:r>
          </w:p>
          <w:p w:rsidR="00A459F8" w:rsidRDefault="00681E08" w:rsidP="00A459F8">
            <w:proofErr w:type="gramStart"/>
            <w:r>
              <w:t>03.02.16.-</w:t>
            </w:r>
            <w:proofErr w:type="gramEnd"/>
            <w:r>
              <w:t xml:space="preserve"> ФВС-5.</w:t>
            </w:r>
          </w:p>
          <w:p w:rsidR="00A459F8" w:rsidRDefault="00A459F8" w:rsidP="0039108D"/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2.</w:t>
            </w:r>
          </w:p>
        </w:tc>
        <w:tc>
          <w:tcPr>
            <w:tcW w:w="1729" w:type="dxa"/>
          </w:tcPr>
          <w:p w:rsidR="0039108D" w:rsidRDefault="0039108D">
            <w:r>
              <w:t xml:space="preserve">Александров Вадим </w:t>
            </w:r>
          </w:p>
        </w:tc>
        <w:tc>
          <w:tcPr>
            <w:tcW w:w="4819" w:type="dxa"/>
          </w:tcPr>
          <w:p w:rsidR="0039108D" w:rsidRDefault="0039108D">
            <w:r>
              <w:t>Замечаний нет.</w:t>
            </w:r>
          </w:p>
          <w:p w:rsidR="0039108D" w:rsidRDefault="0039108D">
            <w:r>
              <w:rPr>
                <w:noProof/>
                <w:lang w:eastAsia="ru-RU"/>
              </w:rPr>
              <w:drawing>
                <wp:inline distT="0" distB="0" distL="0" distR="0" wp14:anchorId="18F04D7A" wp14:editId="55D8F818">
                  <wp:extent cx="774065" cy="533152"/>
                  <wp:effectExtent l="0" t="0" r="6985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431" cy="536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39108D" w:rsidRDefault="00A459F8">
            <w:r w:rsidRPr="00A459F8">
              <w:t xml:space="preserve">18.01. </w:t>
            </w:r>
            <w:r w:rsidR="00EA4FF0">
              <w:t>16- тепловоз -3; физкультура -5</w:t>
            </w:r>
          </w:p>
          <w:p w:rsidR="00EA4FF0" w:rsidRDefault="00EA4FF0">
            <w:r>
              <w:t>25.01.16. БЖ-5.</w:t>
            </w:r>
          </w:p>
          <w:p w:rsidR="002C2C90" w:rsidRDefault="002C2C90">
            <w:proofErr w:type="gramStart"/>
            <w:r>
              <w:t>26.01.16.-</w:t>
            </w:r>
            <w:proofErr w:type="gramEnd"/>
            <w:r>
              <w:t xml:space="preserve"> тепловоз- 5; тормоза-4.</w:t>
            </w:r>
          </w:p>
          <w:p w:rsidR="00F93744" w:rsidRDefault="00F93744">
            <w:r>
              <w:t>27.01.16. – ФВС -5.</w:t>
            </w:r>
          </w:p>
          <w:p w:rsidR="0039108D" w:rsidRDefault="0039108D"/>
          <w:p w:rsidR="0039108D" w:rsidRDefault="0039108D" w:rsidP="0039108D"/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3.</w:t>
            </w:r>
          </w:p>
        </w:tc>
        <w:tc>
          <w:tcPr>
            <w:tcW w:w="1729" w:type="dxa"/>
          </w:tcPr>
          <w:p w:rsidR="0039108D" w:rsidRDefault="0039108D">
            <w:proofErr w:type="spellStart"/>
            <w:r>
              <w:t>Бахаев</w:t>
            </w:r>
            <w:proofErr w:type="spellEnd"/>
            <w:r>
              <w:t xml:space="preserve"> Артём </w:t>
            </w:r>
          </w:p>
        </w:tc>
        <w:tc>
          <w:tcPr>
            <w:tcW w:w="4819" w:type="dxa"/>
          </w:tcPr>
          <w:p w:rsidR="0039108D" w:rsidRDefault="00A459F8">
            <w:r>
              <w:t xml:space="preserve">Замечаний нет </w:t>
            </w:r>
          </w:p>
          <w:p w:rsidR="0039108D" w:rsidRDefault="0039108D">
            <w:r>
              <w:rPr>
                <w:noProof/>
                <w:lang w:eastAsia="ru-RU"/>
              </w:rPr>
              <w:drawing>
                <wp:inline distT="0" distB="0" distL="0" distR="0" wp14:anchorId="380AB56B" wp14:editId="0DDE98C6">
                  <wp:extent cx="815913" cy="561975"/>
                  <wp:effectExtent l="0" t="0" r="381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01" cy="565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108D" w:rsidRDefault="0039108D"/>
        </w:tc>
        <w:tc>
          <w:tcPr>
            <w:tcW w:w="3770" w:type="dxa"/>
          </w:tcPr>
          <w:p w:rsidR="00A459F8" w:rsidRDefault="00A459F8" w:rsidP="00A459F8">
            <w:r>
              <w:t>18.01.16. – тепловоз-2.</w:t>
            </w:r>
          </w:p>
          <w:p w:rsidR="0039108D" w:rsidRDefault="00A459F8" w:rsidP="00A459F8">
            <w:r>
              <w:t>19.01.16- БЖ-</w:t>
            </w:r>
            <w:proofErr w:type="gramStart"/>
            <w:r>
              <w:t>5.;</w:t>
            </w:r>
            <w:proofErr w:type="gramEnd"/>
            <w:r>
              <w:t xml:space="preserve"> зачёт тормоза-4.</w:t>
            </w:r>
          </w:p>
          <w:p w:rsidR="00BE2110" w:rsidRDefault="00EA4FF0" w:rsidP="00A459F8">
            <w:proofErr w:type="gramStart"/>
            <w:r>
              <w:t>22.01.16.-</w:t>
            </w:r>
            <w:proofErr w:type="gramEnd"/>
            <w:r>
              <w:t xml:space="preserve"> тепловоз -4</w:t>
            </w:r>
          </w:p>
          <w:p w:rsidR="00EA4FF0" w:rsidRDefault="00EA4FF0" w:rsidP="00A459F8">
            <w:proofErr w:type="gramStart"/>
            <w:r>
              <w:t>25.01.16.-</w:t>
            </w:r>
            <w:proofErr w:type="gramEnd"/>
            <w:r>
              <w:t xml:space="preserve"> БЖ-5</w:t>
            </w:r>
          </w:p>
          <w:p w:rsidR="0039108D" w:rsidRDefault="00BE2110">
            <w:proofErr w:type="gramStart"/>
            <w:r>
              <w:t>26.01.16.-</w:t>
            </w:r>
            <w:proofErr w:type="gramEnd"/>
            <w:r>
              <w:t xml:space="preserve"> тепловоз-4;</w:t>
            </w:r>
            <w:r w:rsidR="00F93744">
              <w:t xml:space="preserve"> тормоза-5.</w:t>
            </w:r>
          </w:p>
          <w:p w:rsidR="00F93744" w:rsidRDefault="00F93744">
            <w:proofErr w:type="gramStart"/>
            <w:r>
              <w:t>27.01.16.-</w:t>
            </w:r>
            <w:proofErr w:type="gramEnd"/>
            <w:r>
              <w:t xml:space="preserve"> ФВС-5.</w:t>
            </w:r>
          </w:p>
          <w:p w:rsidR="00681E08" w:rsidRDefault="00E749AE">
            <w:r>
              <w:t>01.02.16. ФВС -5</w:t>
            </w:r>
          </w:p>
          <w:p w:rsidR="0039108D" w:rsidRDefault="00681E08">
            <w:r>
              <w:t>03.02.16. – ФВС -5.</w:t>
            </w:r>
          </w:p>
          <w:p w:rsidR="0039108D" w:rsidRDefault="0039108D"/>
          <w:p w:rsidR="0039108D" w:rsidRDefault="0039108D" w:rsidP="0039108D"/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4.</w:t>
            </w:r>
          </w:p>
        </w:tc>
        <w:tc>
          <w:tcPr>
            <w:tcW w:w="1729" w:type="dxa"/>
          </w:tcPr>
          <w:p w:rsidR="0039108D" w:rsidRDefault="0039108D">
            <w:r>
              <w:t xml:space="preserve">Белый Сергей </w:t>
            </w:r>
          </w:p>
        </w:tc>
        <w:tc>
          <w:tcPr>
            <w:tcW w:w="4819" w:type="dxa"/>
          </w:tcPr>
          <w:p w:rsidR="0039108D" w:rsidRPr="00E94E32" w:rsidRDefault="0039108D">
            <w:pPr>
              <w:rPr>
                <w:b/>
                <w:color w:val="FF0000"/>
              </w:rPr>
            </w:pPr>
            <w:r w:rsidRPr="00E94E32">
              <w:rPr>
                <w:b/>
                <w:color w:val="FF0000"/>
              </w:rPr>
              <w:t xml:space="preserve">За практику 3 курс не отчитался </w:t>
            </w:r>
          </w:p>
          <w:p w:rsidR="0039108D" w:rsidRDefault="0039108D">
            <w:r>
              <w:rPr>
                <w:noProof/>
                <w:lang w:eastAsia="ru-RU"/>
              </w:rPr>
              <w:drawing>
                <wp:inline distT="0" distB="0" distL="0" distR="0" wp14:anchorId="3E4AF661" wp14:editId="5CDACE43">
                  <wp:extent cx="774426" cy="533400"/>
                  <wp:effectExtent l="0" t="0" r="698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602" cy="535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39108D" w:rsidRDefault="00A459F8">
            <w:r w:rsidRPr="00A459F8">
              <w:t>19.01.16- зачёт по тормозам- 2.</w:t>
            </w:r>
          </w:p>
          <w:p w:rsidR="00F93744" w:rsidRDefault="00F93744">
            <w:proofErr w:type="gramStart"/>
            <w:r>
              <w:t>26.01.16.-</w:t>
            </w:r>
            <w:proofErr w:type="gramEnd"/>
            <w:r>
              <w:t xml:space="preserve"> тормоза -4. </w:t>
            </w:r>
          </w:p>
          <w:p w:rsidR="0039108D" w:rsidRDefault="00F93744">
            <w:proofErr w:type="gramStart"/>
            <w:r>
              <w:t>27.01.16.-</w:t>
            </w:r>
            <w:proofErr w:type="gramEnd"/>
            <w:r>
              <w:t xml:space="preserve"> ФВС-5.</w:t>
            </w:r>
          </w:p>
          <w:p w:rsidR="0039108D" w:rsidRDefault="0039108D" w:rsidP="0039108D"/>
        </w:tc>
      </w:tr>
      <w:tr w:rsidR="0039108D" w:rsidRPr="001D2C06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5.</w:t>
            </w:r>
          </w:p>
        </w:tc>
        <w:tc>
          <w:tcPr>
            <w:tcW w:w="1729" w:type="dxa"/>
          </w:tcPr>
          <w:p w:rsidR="0039108D" w:rsidRDefault="0039108D">
            <w:proofErr w:type="spellStart"/>
            <w:r>
              <w:t>Белан</w:t>
            </w:r>
            <w:proofErr w:type="spellEnd"/>
            <w:r>
              <w:t xml:space="preserve"> Павел </w:t>
            </w:r>
          </w:p>
        </w:tc>
        <w:tc>
          <w:tcPr>
            <w:tcW w:w="4819" w:type="dxa"/>
          </w:tcPr>
          <w:p w:rsidR="0039108D" w:rsidRDefault="0039108D">
            <w:r>
              <w:t xml:space="preserve">12.01.16-  1 урок прогул. </w:t>
            </w:r>
          </w:p>
          <w:p w:rsidR="0039108D" w:rsidRDefault="0039108D">
            <w:r>
              <w:t xml:space="preserve">13.01.16. </w:t>
            </w:r>
            <w:proofErr w:type="gramStart"/>
            <w:r>
              <w:t>–  прогул</w:t>
            </w:r>
            <w:proofErr w:type="gramEnd"/>
            <w:r>
              <w:t xml:space="preserve"> 1,2 урок.</w:t>
            </w:r>
          </w:p>
          <w:p w:rsidR="001D6E75" w:rsidRDefault="001D6E75">
            <w:proofErr w:type="gramStart"/>
            <w:r>
              <w:t>21.01.16.-</w:t>
            </w:r>
            <w:proofErr w:type="gramEnd"/>
            <w:r>
              <w:t xml:space="preserve"> нет на занятиях,  прогулы.</w:t>
            </w:r>
          </w:p>
          <w:p w:rsidR="00EA4FF0" w:rsidRDefault="00EA4FF0">
            <w:r>
              <w:t>23.01.16</w:t>
            </w:r>
            <w:proofErr w:type="gramStart"/>
            <w:r>
              <w:t>. больничный</w:t>
            </w:r>
            <w:proofErr w:type="gramEnd"/>
            <w:r>
              <w:t xml:space="preserve"> лист</w:t>
            </w:r>
          </w:p>
          <w:p w:rsidR="002C2C90" w:rsidRDefault="002C2C90">
            <w:r>
              <w:t>25.</w:t>
            </w:r>
            <w:r w:rsidR="00EA4FF0">
              <w:t xml:space="preserve">01.16 больничный лист </w:t>
            </w:r>
          </w:p>
          <w:p w:rsidR="002C2C90" w:rsidRDefault="002C2C90">
            <w:r>
              <w:t>26.0</w:t>
            </w:r>
            <w:r w:rsidR="00EA4FF0">
              <w:t>1.16</w:t>
            </w:r>
            <w:proofErr w:type="gramStart"/>
            <w:r w:rsidR="00EA4FF0">
              <w:t>. больничный</w:t>
            </w:r>
            <w:proofErr w:type="gramEnd"/>
            <w:r w:rsidR="00EA4FF0">
              <w:t xml:space="preserve"> лист </w:t>
            </w:r>
          </w:p>
          <w:p w:rsidR="00EA4FF0" w:rsidRDefault="00EA4FF0">
            <w:r>
              <w:t>27.01.16</w:t>
            </w:r>
            <w:proofErr w:type="gramStart"/>
            <w:r>
              <w:t>. больничный</w:t>
            </w:r>
            <w:proofErr w:type="gramEnd"/>
            <w:r>
              <w:t xml:space="preserve"> лист. </w:t>
            </w:r>
          </w:p>
          <w:p w:rsidR="00E94E32" w:rsidRDefault="00EA4FF0">
            <w:proofErr w:type="gramStart"/>
            <w:r>
              <w:t>28.01.16.-</w:t>
            </w:r>
            <w:proofErr w:type="gramEnd"/>
            <w:r>
              <w:t xml:space="preserve"> прогул 1  урок.</w:t>
            </w:r>
          </w:p>
          <w:p w:rsidR="00EA4FF0" w:rsidRDefault="00E94E32">
            <w:pPr>
              <w:rPr>
                <w:b/>
              </w:rPr>
            </w:pPr>
            <w:proofErr w:type="gramStart"/>
            <w:r>
              <w:t>01.02.16.прогул  1</w:t>
            </w:r>
            <w:proofErr w:type="gramEnd"/>
            <w:r>
              <w:t xml:space="preserve">, 2 урок </w:t>
            </w:r>
            <w:r w:rsidRPr="00E94E32">
              <w:rPr>
                <w:b/>
              </w:rPr>
              <w:t xml:space="preserve">Не готов к уроку физкультуры. </w:t>
            </w:r>
            <w:r w:rsidR="00EA4FF0" w:rsidRPr="00E94E32">
              <w:rPr>
                <w:b/>
              </w:rPr>
              <w:t xml:space="preserve"> </w:t>
            </w:r>
          </w:p>
          <w:p w:rsidR="00E749AE" w:rsidRDefault="00E749AE">
            <w:r w:rsidRPr="00E749AE">
              <w:t>02.01.16</w:t>
            </w:r>
            <w:proofErr w:type="gramStart"/>
            <w:r w:rsidRPr="00E749AE">
              <w:t>. прогул</w:t>
            </w:r>
            <w:proofErr w:type="gramEnd"/>
            <w:r w:rsidRPr="00E749AE">
              <w:t xml:space="preserve"> 1 урок.</w:t>
            </w:r>
          </w:p>
          <w:p w:rsidR="00681E08" w:rsidRPr="00E749AE" w:rsidRDefault="00681E08">
            <w:r>
              <w:t>03.02.16</w:t>
            </w:r>
            <w:proofErr w:type="gramStart"/>
            <w:r>
              <w:t>. прогул</w:t>
            </w:r>
            <w:proofErr w:type="gramEnd"/>
            <w:r>
              <w:t xml:space="preserve"> 1 урок.</w:t>
            </w:r>
          </w:p>
          <w:p w:rsidR="00E749AE" w:rsidRPr="00E94E32" w:rsidRDefault="00E749AE">
            <w:pPr>
              <w:rPr>
                <w:b/>
              </w:rPr>
            </w:pPr>
          </w:p>
          <w:p w:rsidR="0039108D" w:rsidRPr="006C0EFB" w:rsidRDefault="0039108D">
            <w:pPr>
              <w:rPr>
                <w:b/>
                <w:color w:val="FF0000"/>
              </w:rPr>
            </w:pPr>
            <w:r w:rsidRPr="006C0EFB">
              <w:rPr>
                <w:b/>
                <w:color w:val="FF0000"/>
              </w:rPr>
              <w:t xml:space="preserve">За практику </w:t>
            </w:r>
            <w:r w:rsidRPr="006C0EFB">
              <w:rPr>
                <w:b/>
                <w:color w:val="FF0000"/>
                <w:u w:val="single"/>
              </w:rPr>
              <w:t>2, 3</w:t>
            </w:r>
            <w:r w:rsidRPr="006C0EFB">
              <w:rPr>
                <w:b/>
                <w:color w:val="FF0000"/>
              </w:rPr>
              <w:t xml:space="preserve"> </w:t>
            </w:r>
            <w:r w:rsidR="00264E7C" w:rsidRPr="006C0EFB">
              <w:rPr>
                <w:b/>
                <w:color w:val="FF0000"/>
              </w:rPr>
              <w:t>курс не отчитался.</w:t>
            </w:r>
          </w:p>
          <w:p w:rsidR="0039108D" w:rsidRDefault="0039108D">
            <w:pPr>
              <w:rPr>
                <w:b/>
                <w:color w:val="FF0000"/>
              </w:rPr>
            </w:pPr>
            <w:r w:rsidRPr="00C323FF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53E851C9" wp14:editId="129666B0">
                  <wp:extent cx="546997" cy="505651"/>
                  <wp:effectExtent l="0" t="0" r="5715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78" cy="505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23FF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2EEE192C" wp14:editId="7F487F67">
                  <wp:extent cx="702530" cy="496161"/>
                  <wp:effectExtent l="0" t="0" r="2540" b="0"/>
                  <wp:docPr id="1" name="Рисунок 1" descr="https://im1-tub-ru.yandex.net/i?id=b9c7fa05cc6beb0d7489364766380cbf&amp;n=33&amp;h=190&amp;w=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1-tub-ru.yandex.net/i?id=b9c7fa05cc6beb0d7489364766380cbf&amp;n=33&amp;h=190&amp;w=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870" cy="50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3A6D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40A4616A">
                  <wp:extent cx="517063" cy="488916"/>
                  <wp:effectExtent l="0" t="0" r="0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876" cy="498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3A6D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6ECBECF6" wp14:editId="204E8EA2">
                  <wp:extent cx="619125" cy="6191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80364" w:rsidRPr="00264E7C" w:rsidRDefault="00A459F8" w:rsidP="00680364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</w:rPr>
              <w:t xml:space="preserve"> </w:t>
            </w:r>
            <w:r w:rsidR="0039108D">
              <w:rPr>
                <w:b/>
                <w:color w:val="FF0000"/>
              </w:rPr>
              <w:t xml:space="preserve">  </w:t>
            </w:r>
            <w:r w:rsidR="00680364" w:rsidRPr="00264E7C">
              <w:rPr>
                <w:b/>
                <w:color w:val="FF0000"/>
                <w:sz w:val="28"/>
                <w:szCs w:val="28"/>
                <w:u w:val="single"/>
              </w:rPr>
              <w:t xml:space="preserve">КОНСУЛЬТАЦИИ НЕ ПОСЕЩАЕТ </w:t>
            </w:r>
          </w:p>
          <w:p w:rsidR="00680364" w:rsidRPr="00264E7C" w:rsidRDefault="00680364" w:rsidP="00680364">
            <w:pPr>
              <w:rPr>
                <w:b/>
                <w:color w:val="FF0000"/>
                <w:sz w:val="28"/>
                <w:szCs w:val="28"/>
              </w:rPr>
            </w:pPr>
            <w:r w:rsidRPr="00264E7C">
              <w:rPr>
                <w:b/>
                <w:color w:val="FF0000"/>
                <w:sz w:val="28"/>
                <w:szCs w:val="28"/>
                <w:u w:val="single"/>
              </w:rPr>
              <w:lastRenderedPageBreak/>
              <w:t>Свои 2 не исправляет</w:t>
            </w:r>
          </w:p>
          <w:p w:rsidR="0039108D" w:rsidRPr="00264E7C" w:rsidRDefault="0039108D">
            <w:pPr>
              <w:rPr>
                <w:b/>
                <w:color w:val="FF0000"/>
                <w:sz w:val="28"/>
                <w:szCs w:val="28"/>
              </w:rPr>
            </w:pPr>
            <w:r w:rsidRPr="00264E7C">
              <w:rPr>
                <w:b/>
                <w:color w:val="FF0000"/>
                <w:sz w:val="28"/>
                <w:szCs w:val="28"/>
              </w:rPr>
              <w:t xml:space="preserve">(РОДИТЕЛИ СРОЧНО, СРОЧНО ПРИМИТЕ МЕРЫ)! </w:t>
            </w:r>
          </w:p>
          <w:p w:rsidR="00680364" w:rsidRPr="00706516" w:rsidRDefault="00680364">
            <w:pPr>
              <w:rPr>
                <w:b/>
                <w:color w:val="7030A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B0FF6">
              <w:rPr>
                <w:b/>
                <w:color w:val="7030A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Уважаемые родители </w:t>
            </w:r>
            <w:r w:rsidR="006B0FF6" w:rsidRPr="006B0FF6">
              <w:rPr>
                <w:b/>
                <w:color w:val="7030A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- </w:t>
            </w:r>
            <w:r w:rsidR="00706516">
              <w:rPr>
                <w:b/>
                <w:color w:val="7030A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Мама </w:t>
            </w:r>
            <w:r w:rsidR="006B0FF6" w:rsidRPr="006B0FF6">
              <w:rPr>
                <w:b/>
                <w:color w:val="7030A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Лариса </w:t>
            </w:r>
            <w:proofErr w:type="gramStart"/>
            <w:r w:rsidR="006B0FF6" w:rsidRPr="006B0FF6">
              <w:rPr>
                <w:b/>
                <w:color w:val="7030A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Викторовна</w:t>
            </w:r>
            <w:r w:rsidR="00706516">
              <w:rPr>
                <w:b/>
                <w:color w:val="7030A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;  </w:t>
            </w:r>
            <w:r w:rsidR="006B0FF6" w:rsidRPr="006B0FF6">
              <w:rPr>
                <w:b/>
                <w:color w:val="7030A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Папа</w:t>
            </w:r>
            <w:proofErr w:type="gramEnd"/>
            <w:r w:rsidR="006B0FF6" w:rsidRPr="006B0FF6">
              <w:rPr>
                <w:b/>
                <w:color w:val="7030A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- Андрей Михайлович- </w:t>
            </w:r>
            <w:r w:rsidR="006B0FF6" w:rsidRPr="00706516">
              <w:rPr>
                <w:b/>
                <w:color w:val="7030A0"/>
                <w:sz w:val="28"/>
                <w:szCs w:val="2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ЖДЁМ ВАС ОЧЕНЬ, </w:t>
            </w:r>
            <w:r w:rsidR="00706516" w:rsidRPr="00706516">
              <w:rPr>
                <w:b/>
                <w:color w:val="7030A0"/>
                <w:sz w:val="28"/>
                <w:szCs w:val="2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ПРИ </w:t>
            </w:r>
            <w:r w:rsidR="006B0FF6" w:rsidRPr="00706516">
              <w:rPr>
                <w:b/>
                <w:color w:val="7030A0"/>
                <w:sz w:val="28"/>
                <w:szCs w:val="2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ОЧЕНЬ, В ГОСТИ!!!!!!!! СРОЧНО!!!</w:t>
            </w:r>
          </w:p>
          <w:p w:rsidR="00680364" w:rsidRPr="001D0D59" w:rsidRDefault="00680364">
            <w:pPr>
              <w:rPr>
                <w:b/>
              </w:rPr>
            </w:pPr>
          </w:p>
        </w:tc>
        <w:tc>
          <w:tcPr>
            <w:tcW w:w="3770" w:type="dxa"/>
          </w:tcPr>
          <w:p w:rsidR="001D2C06" w:rsidRPr="001D2C06" w:rsidRDefault="001D2C06">
            <w:proofErr w:type="gramStart"/>
            <w:r w:rsidRPr="001D2C06">
              <w:lastRenderedPageBreak/>
              <w:t>18.01.16.-</w:t>
            </w:r>
            <w:proofErr w:type="gramEnd"/>
            <w:r w:rsidRPr="001D2C06">
              <w:t xml:space="preserve"> тепловоз -2.</w:t>
            </w:r>
          </w:p>
          <w:p w:rsidR="0039108D" w:rsidRPr="001D2C06" w:rsidRDefault="005239D5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613410</wp:posOffset>
                      </wp:positionV>
                      <wp:extent cx="2000250" cy="1676400"/>
                      <wp:effectExtent l="0" t="0" r="19050" b="19050"/>
                      <wp:wrapNone/>
                      <wp:docPr id="62" name="Скругленный 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16764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39D5" w:rsidRPr="005239D5" w:rsidRDefault="005239D5" w:rsidP="005239D5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239D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ГУЛЯЕМ, ОТДЫХАЕМ!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62" o:spid="_x0000_s1026" style="position:absolute;margin-left:12.15pt;margin-top:48.3pt;width:157.5pt;height:13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" fillcolor="red" strokecolor="#243f60 [1604]" strokeweight="2pt">
                      <v:textbox>
                        <w:txbxContent>
                          <w:p w:rsidR="005239D5" w:rsidRPr="005239D5" w:rsidRDefault="005239D5" w:rsidP="005239D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239D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ГУЛЯЕМ, ОТДЫХАЕМ!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459F8" w:rsidRPr="001D2C06">
              <w:t>19.01.16- зачёт по тормозам -2.</w:t>
            </w:r>
          </w:p>
        </w:tc>
      </w:tr>
      <w:tr w:rsidR="0076423E" w:rsidTr="00A459F8">
        <w:tc>
          <w:tcPr>
            <w:tcW w:w="733" w:type="dxa"/>
            <w:vMerge/>
          </w:tcPr>
          <w:p w:rsidR="0076423E" w:rsidRDefault="0076423E"/>
        </w:tc>
        <w:tc>
          <w:tcPr>
            <w:tcW w:w="516" w:type="dxa"/>
          </w:tcPr>
          <w:p w:rsidR="0076423E" w:rsidRDefault="0076423E">
            <w:r>
              <w:t>6.</w:t>
            </w:r>
          </w:p>
        </w:tc>
        <w:tc>
          <w:tcPr>
            <w:tcW w:w="1729" w:type="dxa"/>
          </w:tcPr>
          <w:p w:rsidR="0076423E" w:rsidRPr="00C323FF" w:rsidRDefault="0076423E">
            <w:pPr>
              <w:rPr>
                <w:b/>
              </w:rPr>
            </w:pPr>
            <w:r w:rsidRPr="00C323FF">
              <w:rPr>
                <w:b/>
              </w:rPr>
              <w:t xml:space="preserve">Белоусов Денис  </w:t>
            </w:r>
          </w:p>
        </w:tc>
        <w:tc>
          <w:tcPr>
            <w:tcW w:w="8589" w:type="dxa"/>
            <w:gridSpan w:val="2"/>
          </w:tcPr>
          <w:p w:rsidR="0076423E" w:rsidRPr="00C323FF" w:rsidRDefault="0076423E">
            <w:pPr>
              <w:rPr>
                <w:b/>
                <w:u w:val="single"/>
              </w:rPr>
            </w:pPr>
            <w:proofErr w:type="gramStart"/>
            <w:r w:rsidRPr="00C323FF">
              <w:rPr>
                <w:b/>
                <w:u w:val="single"/>
              </w:rPr>
              <w:t>не</w:t>
            </w:r>
            <w:proofErr w:type="gramEnd"/>
            <w:r w:rsidRPr="00C323FF">
              <w:rPr>
                <w:b/>
                <w:u w:val="single"/>
              </w:rPr>
              <w:t xml:space="preserve"> посещает занятия  (учиться дальше не будет).</w:t>
            </w:r>
          </w:p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7.</w:t>
            </w:r>
          </w:p>
        </w:tc>
        <w:tc>
          <w:tcPr>
            <w:tcW w:w="1729" w:type="dxa"/>
          </w:tcPr>
          <w:p w:rsidR="0039108D" w:rsidRDefault="0039108D">
            <w:proofErr w:type="spellStart"/>
            <w:r>
              <w:t>Быскэ</w:t>
            </w:r>
            <w:proofErr w:type="spellEnd"/>
            <w:r>
              <w:t xml:space="preserve"> Иван </w:t>
            </w:r>
          </w:p>
        </w:tc>
        <w:tc>
          <w:tcPr>
            <w:tcW w:w="4819" w:type="dxa"/>
          </w:tcPr>
          <w:p w:rsidR="00A459F8" w:rsidRDefault="0039108D">
            <w:r>
              <w:t>13.01.16- прогул 1,</w:t>
            </w:r>
            <w:proofErr w:type="gramStart"/>
            <w:r>
              <w:t>2  урок</w:t>
            </w:r>
            <w:proofErr w:type="gramEnd"/>
            <w:r w:rsidR="00A459F8">
              <w:t xml:space="preserve">. </w:t>
            </w:r>
          </w:p>
          <w:p w:rsidR="00A459F8" w:rsidRDefault="001D6E75">
            <w:r>
              <w:t>20.01.16. – нет на занятиях, прогу</w:t>
            </w:r>
            <w:proofErr w:type="gramStart"/>
            <w:r>
              <w:t>лы</w:t>
            </w:r>
            <w:proofErr w:type="gramEnd"/>
            <w:r>
              <w:t>.</w:t>
            </w:r>
          </w:p>
          <w:p w:rsidR="002C2C90" w:rsidRDefault="002C2C90">
            <w:proofErr w:type="gramStart"/>
            <w:r>
              <w:t>25.01.16.-</w:t>
            </w:r>
            <w:proofErr w:type="gramEnd"/>
            <w:r>
              <w:t xml:space="preserve"> нет на занятиях, прогулы. </w:t>
            </w:r>
          </w:p>
          <w:p w:rsidR="00EA4FF0" w:rsidRDefault="00EA4FF0">
            <w:proofErr w:type="gramStart"/>
            <w:r>
              <w:t>27.01.16.-</w:t>
            </w:r>
            <w:proofErr w:type="gramEnd"/>
            <w:r>
              <w:t xml:space="preserve"> прогул 1, 2 урок. </w:t>
            </w:r>
          </w:p>
          <w:p w:rsidR="00E94E32" w:rsidRDefault="00E94E32">
            <w:r>
              <w:t>01.02.16. – нет на занятиях – прогулы.</w:t>
            </w:r>
          </w:p>
          <w:p w:rsidR="00681E08" w:rsidRDefault="00681E08">
            <w:r>
              <w:t>03.02.16. – прогул 1 урок.</w:t>
            </w:r>
          </w:p>
          <w:p w:rsidR="0039108D" w:rsidRPr="006C0EFB" w:rsidRDefault="001D6E75">
            <w:pPr>
              <w:rPr>
                <w:b/>
                <w:color w:val="FF0000"/>
              </w:rPr>
            </w:pPr>
            <w:r>
              <w:t xml:space="preserve"> </w:t>
            </w:r>
            <w:r w:rsidR="0039108D" w:rsidRPr="006C0EFB">
              <w:rPr>
                <w:b/>
                <w:color w:val="FF0000"/>
              </w:rPr>
              <w:t>За практику 3 курс не отчиталс</w:t>
            </w:r>
            <w:r w:rsidR="005239D5" w:rsidRPr="006C0EFB">
              <w:rPr>
                <w:b/>
                <w:color w:val="FF0000"/>
              </w:rPr>
              <w:t>я</w:t>
            </w:r>
          </w:p>
          <w:p w:rsidR="005239D5" w:rsidRPr="00680364" w:rsidRDefault="005239D5" w:rsidP="005239D5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680364">
              <w:rPr>
                <w:b/>
                <w:color w:val="FF0000"/>
                <w:sz w:val="28"/>
                <w:szCs w:val="28"/>
                <w:u w:val="single"/>
              </w:rPr>
              <w:t xml:space="preserve">КОНСУЛЬТАЦИИ НЕ ПОСЕЩАЕТ </w:t>
            </w:r>
          </w:p>
          <w:p w:rsidR="005239D5" w:rsidRPr="00680364" w:rsidRDefault="005239D5" w:rsidP="005239D5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680364">
              <w:rPr>
                <w:b/>
                <w:color w:val="FF0000"/>
                <w:sz w:val="28"/>
                <w:szCs w:val="28"/>
                <w:u w:val="single"/>
              </w:rPr>
              <w:t xml:space="preserve">Свои 2 не исправляет </w:t>
            </w:r>
          </w:p>
          <w:p w:rsidR="005239D5" w:rsidRPr="00680364" w:rsidRDefault="005239D5" w:rsidP="005239D5">
            <w:pPr>
              <w:rPr>
                <w:b/>
                <w:color w:val="FF0000"/>
                <w:sz w:val="28"/>
                <w:szCs w:val="28"/>
              </w:rPr>
            </w:pPr>
            <w:r w:rsidRPr="00680364">
              <w:rPr>
                <w:b/>
                <w:color w:val="FF0000"/>
                <w:sz w:val="28"/>
                <w:szCs w:val="28"/>
              </w:rPr>
              <w:t xml:space="preserve">(РОДИТЕЛИ СРОЧНО, СРОЧНО ПРИМИТЕ МЕРЫ)!          </w:t>
            </w:r>
          </w:p>
          <w:p w:rsidR="0039108D" w:rsidRDefault="0039108D">
            <w:r>
              <w:rPr>
                <w:noProof/>
                <w:lang w:eastAsia="ru-RU"/>
              </w:rPr>
              <w:drawing>
                <wp:inline distT="0" distB="0" distL="0" distR="0" wp14:anchorId="77C9484D" wp14:editId="7FE7B3AC">
                  <wp:extent cx="548640" cy="506095"/>
                  <wp:effectExtent l="0" t="0" r="381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3A6D">
              <w:rPr>
                <w:noProof/>
                <w:lang w:eastAsia="ru-RU"/>
              </w:rPr>
              <w:drawing>
                <wp:inline distT="0" distB="0" distL="0" distR="0" wp14:anchorId="1186E4CA">
                  <wp:extent cx="701040" cy="494030"/>
                  <wp:effectExtent l="0" t="0" r="3810" b="127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80364">
              <w:rPr>
                <w:noProof/>
                <w:lang w:eastAsia="ru-RU"/>
              </w:rPr>
              <w:drawing>
                <wp:inline distT="0" distB="0" distL="0" distR="0" wp14:anchorId="091856C5">
                  <wp:extent cx="518160" cy="487680"/>
                  <wp:effectExtent l="0" t="0" r="0" b="762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4913B2" w:rsidRDefault="004913B2" w:rsidP="00A459F8">
            <w:proofErr w:type="gramStart"/>
            <w:r>
              <w:t>13.01.16.-</w:t>
            </w:r>
            <w:proofErr w:type="gramEnd"/>
            <w:r>
              <w:t xml:space="preserve"> теплово-2.</w:t>
            </w:r>
          </w:p>
          <w:p w:rsidR="00A459F8" w:rsidRDefault="00A459F8" w:rsidP="00A459F8">
            <w:proofErr w:type="gramStart"/>
            <w:r>
              <w:t>18.01.16.-</w:t>
            </w:r>
            <w:proofErr w:type="gramEnd"/>
            <w:r>
              <w:t xml:space="preserve"> тепловоз 2/2; физкультура -3.</w:t>
            </w:r>
          </w:p>
          <w:p w:rsidR="0039108D" w:rsidRDefault="00A459F8">
            <w:r>
              <w:t>19.01.16- зачёт по тормозам-2.</w:t>
            </w:r>
          </w:p>
          <w:p w:rsidR="00EA4FF0" w:rsidRDefault="00EA4FF0">
            <w:r>
              <w:t xml:space="preserve">26.01.16. – </w:t>
            </w:r>
            <w:r w:rsidR="00F93744">
              <w:t xml:space="preserve">тормоза- 2; </w:t>
            </w:r>
            <w:r>
              <w:t>БЖ-3.</w:t>
            </w:r>
          </w:p>
          <w:p w:rsidR="0039108D" w:rsidRDefault="0039108D"/>
          <w:p w:rsidR="0039108D" w:rsidRDefault="0039108D"/>
          <w:p w:rsidR="0039108D" w:rsidRDefault="0039108D"/>
          <w:p w:rsidR="0039108D" w:rsidRDefault="0039108D" w:rsidP="0039108D"/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8.</w:t>
            </w:r>
          </w:p>
        </w:tc>
        <w:tc>
          <w:tcPr>
            <w:tcW w:w="1729" w:type="dxa"/>
          </w:tcPr>
          <w:p w:rsidR="0039108D" w:rsidRDefault="0039108D">
            <w:r>
              <w:t xml:space="preserve">Вечканов Александр </w:t>
            </w:r>
          </w:p>
        </w:tc>
        <w:tc>
          <w:tcPr>
            <w:tcW w:w="4819" w:type="dxa"/>
          </w:tcPr>
          <w:p w:rsidR="0039108D" w:rsidRDefault="0039108D">
            <w:r>
              <w:t>13.01.16- Не готов к уроку физкультуры.</w:t>
            </w:r>
          </w:p>
          <w:p w:rsidR="001D6E75" w:rsidRDefault="001D6E75">
            <w:proofErr w:type="gramStart"/>
            <w:r>
              <w:t>20.01.16.-</w:t>
            </w:r>
            <w:proofErr w:type="gramEnd"/>
            <w:r>
              <w:t xml:space="preserve"> прогул (ушел самостоятельно с 5 урока). </w:t>
            </w:r>
          </w:p>
          <w:p w:rsidR="002C2C90" w:rsidRDefault="002C2C90">
            <w:r>
              <w:t>25.01.16</w:t>
            </w:r>
            <w:proofErr w:type="gramStart"/>
            <w:r>
              <w:t>. нет</w:t>
            </w:r>
            <w:proofErr w:type="gramEnd"/>
            <w:r>
              <w:t xml:space="preserve"> на занятиях, прогулы.</w:t>
            </w:r>
          </w:p>
          <w:p w:rsidR="002C2C90" w:rsidRDefault="002C2C90">
            <w:proofErr w:type="gramStart"/>
            <w:r>
              <w:t>26.01.16.-</w:t>
            </w:r>
            <w:proofErr w:type="gramEnd"/>
            <w:r>
              <w:t xml:space="preserve">нет на 1,2 уроке. </w:t>
            </w:r>
          </w:p>
          <w:p w:rsidR="00E94E32" w:rsidRDefault="00E94E32">
            <w:r>
              <w:t xml:space="preserve">01.02.16. – нет на занятиях, прогулы. </w:t>
            </w:r>
          </w:p>
          <w:p w:rsidR="0039108D" w:rsidRDefault="0039108D">
            <w:r>
              <w:rPr>
                <w:noProof/>
                <w:lang w:eastAsia="ru-RU"/>
              </w:rPr>
              <w:drawing>
                <wp:inline distT="0" distB="0" distL="0" distR="0" wp14:anchorId="6E6B3014" wp14:editId="212065A8">
                  <wp:extent cx="857400" cy="5905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01" cy="5939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A459F8" w:rsidRDefault="00A459F8" w:rsidP="00A459F8">
            <w:r>
              <w:t>18.01.16- тепловоз -2; физкультура -5.</w:t>
            </w:r>
          </w:p>
          <w:p w:rsidR="0039108D" w:rsidRDefault="007B1C3A" w:rsidP="00A459F8">
            <w:r>
              <w:t xml:space="preserve">19.01.16- зачёт по тормозам-2/ исправил </w:t>
            </w:r>
            <w:r w:rsidR="0027188B">
              <w:t xml:space="preserve">на </w:t>
            </w:r>
            <w:r>
              <w:t xml:space="preserve">3. </w:t>
            </w:r>
          </w:p>
          <w:p w:rsidR="00681E08" w:rsidRDefault="00EA4FF0" w:rsidP="00A459F8">
            <w:r>
              <w:t>26.01.16. – БЖ-3</w:t>
            </w:r>
            <w:r w:rsidR="00F93744">
              <w:t xml:space="preserve">; </w:t>
            </w:r>
            <w:r w:rsidR="00680364">
              <w:t>т</w:t>
            </w:r>
            <w:r w:rsidR="00F93744">
              <w:t xml:space="preserve">ормоза -2/исправил на 3. </w:t>
            </w:r>
          </w:p>
          <w:p w:rsidR="00681E08" w:rsidRDefault="00681E08" w:rsidP="00A459F8">
            <w:proofErr w:type="gramStart"/>
            <w:r>
              <w:t>03.02.16.-</w:t>
            </w:r>
            <w:proofErr w:type="gramEnd"/>
            <w:r>
              <w:t xml:space="preserve"> ФВС-5.</w:t>
            </w:r>
          </w:p>
          <w:p w:rsidR="00EA4FF0" w:rsidRDefault="00EA4FF0" w:rsidP="00A459F8"/>
          <w:p w:rsidR="0039108D" w:rsidRDefault="0039108D"/>
          <w:p w:rsidR="0039108D" w:rsidRDefault="0039108D"/>
          <w:p w:rsidR="0039108D" w:rsidRDefault="0039108D" w:rsidP="0039108D"/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9.</w:t>
            </w:r>
          </w:p>
        </w:tc>
        <w:tc>
          <w:tcPr>
            <w:tcW w:w="1729" w:type="dxa"/>
          </w:tcPr>
          <w:p w:rsidR="0039108D" w:rsidRDefault="0039108D">
            <w:proofErr w:type="gramStart"/>
            <w:r>
              <w:t>Воробьёв  Иван</w:t>
            </w:r>
            <w:proofErr w:type="gramEnd"/>
            <w:r>
              <w:t xml:space="preserve"> </w:t>
            </w:r>
          </w:p>
        </w:tc>
        <w:tc>
          <w:tcPr>
            <w:tcW w:w="4819" w:type="dxa"/>
          </w:tcPr>
          <w:p w:rsidR="001D6E75" w:rsidRDefault="001D6E75">
            <w:r>
              <w:t>20.01.16. - нет на занятиях, прогулы</w:t>
            </w:r>
          </w:p>
          <w:p w:rsidR="001D6E75" w:rsidRDefault="001D6E75">
            <w:proofErr w:type="gramStart"/>
            <w:r>
              <w:t>21.01.16.-</w:t>
            </w:r>
            <w:proofErr w:type="gramEnd"/>
            <w:r>
              <w:t xml:space="preserve"> нет на занятиях, прогулы</w:t>
            </w:r>
          </w:p>
          <w:p w:rsidR="00BE5939" w:rsidRDefault="001D6E75">
            <w:r>
              <w:t>22.01.06- нет на занятиях, прогулы.</w:t>
            </w:r>
            <w:r w:rsidR="00BE5939">
              <w:t xml:space="preserve"> </w:t>
            </w:r>
          </w:p>
          <w:p w:rsidR="002C2C90" w:rsidRDefault="002C2C90">
            <w:r>
              <w:t xml:space="preserve">25.01.16. – нет на занятиях, прогулы. </w:t>
            </w:r>
          </w:p>
          <w:p w:rsidR="0039108D" w:rsidRPr="007D3555" w:rsidRDefault="0039108D">
            <w:pPr>
              <w:rPr>
                <w:b/>
                <w:color w:val="FF0000"/>
              </w:rPr>
            </w:pPr>
            <w:r w:rsidRPr="007D3555">
              <w:rPr>
                <w:b/>
                <w:color w:val="FF0000"/>
              </w:rPr>
              <w:t>За практику 3 курс не отчиталс</w:t>
            </w:r>
            <w:r w:rsidR="00A459F8" w:rsidRPr="007D3555">
              <w:rPr>
                <w:b/>
                <w:color w:val="FF0000"/>
              </w:rPr>
              <w:t>я.</w:t>
            </w:r>
          </w:p>
          <w:p w:rsidR="00680364" w:rsidRPr="00680364" w:rsidRDefault="0039108D" w:rsidP="00680364">
            <w:pPr>
              <w:rPr>
                <w:b/>
                <w:color w:val="FF0000"/>
                <w:sz w:val="28"/>
                <w:szCs w:val="28"/>
              </w:rPr>
            </w:pPr>
            <w:r w:rsidRPr="00680364">
              <w:rPr>
                <w:b/>
                <w:color w:val="FF0000"/>
                <w:sz w:val="28"/>
                <w:szCs w:val="28"/>
                <w:u w:val="single"/>
              </w:rPr>
              <w:t>Свои 2 не исправляет.</w:t>
            </w:r>
            <w:r w:rsidR="00680364" w:rsidRPr="00680364">
              <w:rPr>
                <w:sz w:val="28"/>
                <w:szCs w:val="28"/>
              </w:rPr>
              <w:t xml:space="preserve"> </w:t>
            </w:r>
            <w:r w:rsidR="00680364" w:rsidRPr="00680364">
              <w:rPr>
                <w:b/>
                <w:color w:val="FF0000"/>
                <w:sz w:val="28"/>
                <w:szCs w:val="28"/>
                <w:u w:val="single"/>
              </w:rPr>
              <w:t>КОНСУЛЬТАЦИИ НЕ ПОСЕЩАЕТ</w:t>
            </w:r>
            <w:r w:rsidR="00680364" w:rsidRPr="00680364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39108D" w:rsidRPr="00680364" w:rsidRDefault="00680364" w:rsidP="00680364">
            <w:pPr>
              <w:rPr>
                <w:b/>
                <w:color w:val="FF0000"/>
                <w:sz w:val="28"/>
                <w:szCs w:val="28"/>
              </w:rPr>
            </w:pPr>
            <w:r w:rsidRPr="00680364">
              <w:rPr>
                <w:b/>
                <w:color w:val="FF0000"/>
                <w:sz w:val="28"/>
                <w:szCs w:val="28"/>
              </w:rPr>
              <w:t xml:space="preserve">(РОДИТЕЛИ СРОЧНО, СРОЧНО ПРИМИТЕ МЕРЫ)!          </w:t>
            </w:r>
          </w:p>
          <w:p w:rsidR="00680364" w:rsidRPr="001D6E75" w:rsidRDefault="00680364">
            <w:pPr>
              <w:rPr>
                <w:b/>
                <w:color w:val="FF0000"/>
              </w:rPr>
            </w:pPr>
          </w:p>
          <w:p w:rsidR="0039108D" w:rsidRPr="00AA4BF4" w:rsidRDefault="0039108D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48FD179" wp14:editId="5C63D59D">
                  <wp:extent cx="548640" cy="506095"/>
                  <wp:effectExtent l="0" t="0" r="381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80364">
              <w:rPr>
                <w:b/>
                <w:noProof/>
                <w:lang w:eastAsia="ru-RU"/>
              </w:rPr>
              <w:drawing>
                <wp:inline distT="0" distB="0" distL="0" distR="0" wp14:anchorId="34D9F68E">
                  <wp:extent cx="701040" cy="494030"/>
                  <wp:effectExtent l="0" t="0" r="3810" b="127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A459F8" w:rsidRPr="00A459F8" w:rsidRDefault="00A459F8" w:rsidP="00A459F8">
            <w:r w:rsidRPr="00A459F8">
              <w:t>18.01.16- тепловоз-2.</w:t>
            </w:r>
          </w:p>
          <w:p w:rsidR="0039108D" w:rsidRDefault="00A459F8" w:rsidP="00A459F8">
            <w:proofErr w:type="gramStart"/>
            <w:r w:rsidRPr="00A459F8">
              <w:t>19.01.16.-</w:t>
            </w:r>
            <w:proofErr w:type="gramEnd"/>
            <w:r w:rsidRPr="00A459F8">
              <w:t xml:space="preserve"> зачёт по тормозам-4.</w:t>
            </w:r>
          </w:p>
          <w:p w:rsidR="00EA4FF0" w:rsidRPr="00A459F8" w:rsidRDefault="00F93744" w:rsidP="00A459F8">
            <w:proofErr w:type="gramStart"/>
            <w:r>
              <w:t>26.01.16.-</w:t>
            </w:r>
            <w:proofErr w:type="gramEnd"/>
            <w:r>
              <w:t xml:space="preserve"> БЖ-3; тормоза-2.</w:t>
            </w:r>
          </w:p>
          <w:p w:rsidR="0039108D" w:rsidRDefault="0039108D">
            <w:pPr>
              <w:rPr>
                <w:b/>
              </w:rPr>
            </w:pPr>
          </w:p>
          <w:p w:rsidR="0039108D" w:rsidRDefault="0039108D">
            <w:pPr>
              <w:rPr>
                <w:b/>
              </w:rPr>
            </w:pPr>
          </w:p>
          <w:p w:rsidR="0039108D" w:rsidRDefault="0039108D">
            <w:pPr>
              <w:rPr>
                <w:b/>
              </w:rPr>
            </w:pPr>
          </w:p>
          <w:p w:rsidR="0039108D" w:rsidRPr="00AA4BF4" w:rsidRDefault="0039108D">
            <w:pPr>
              <w:rPr>
                <w:b/>
              </w:rPr>
            </w:pPr>
          </w:p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10.</w:t>
            </w:r>
          </w:p>
        </w:tc>
        <w:tc>
          <w:tcPr>
            <w:tcW w:w="1729" w:type="dxa"/>
          </w:tcPr>
          <w:p w:rsidR="0039108D" w:rsidRDefault="0039108D">
            <w:r>
              <w:t xml:space="preserve">Гладков </w:t>
            </w:r>
            <w:r>
              <w:lastRenderedPageBreak/>
              <w:t xml:space="preserve">Денис  </w:t>
            </w:r>
          </w:p>
        </w:tc>
        <w:tc>
          <w:tcPr>
            <w:tcW w:w="4819" w:type="dxa"/>
          </w:tcPr>
          <w:p w:rsidR="00680364" w:rsidRPr="00680364" w:rsidRDefault="0039108D" w:rsidP="00680364">
            <w:pPr>
              <w:rPr>
                <w:b/>
                <w:color w:val="FF0000"/>
                <w:sz w:val="28"/>
                <w:szCs w:val="28"/>
              </w:rPr>
            </w:pPr>
            <w:r w:rsidRPr="00680364">
              <w:rPr>
                <w:b/>
                <w:color w:val="FF0000"/>
              </w:rPr>
              <w:lastRenderedPageBreak/>
              <w:t>Свои 2 не исправляет.</w:t>
            </w:r>
            <w:r w:rsidR="00680364" w:rsidRPr="00680364">
              <w:rPr>
                <w:color w:val="FF0000"/>
              </w:rPr>
              <w:t xml:space="preserve"> </w:t>
            </w:r>
            <w:r w:rsidR="00680364" w:rsidRPr="00680364">
              <w:rPr>
                <w:b/>
                <w:color w:val="FF0000"/>
                <w:sz w:val="28"/>
                <w:szCs w:val="28"/>
              </w:rPr>
              <w:lastRenderedPageBreak/>
              <w:t xml:space="preserve">КОНСУЛЬТАЦИИ НЕ ПОСЕЩАЕТ </w:t>
            </w:r>
          </w:p>
          <w:p w:rsidR="0039108D" w:rsidRPr="00680364" w:rsidRDefault="00680364" w:rsidP="00680364">
            <w:pPr>
              <w:rPr>
                <w:b/>
                <w:color w:val="FF0000"/>
                <w:sz w:val="28"/>
                <w:szCs w:val="28"/>
              </w:rPr>
            </w:pPr>
            <w:r w:rsidRPr="00680364">
              <w:rPr>
                <w:b/>
                <w:color w:val="FF0000"/>
                <w:sz w:val="28"/>
                <w:szCs w:val="28"/>
              </w:rPr>
              <w:t xml:space="preserve">(РОДИТЕЛИ СРОЧНО, СРОЧНО ПРИМИТЕ МЕРЫ)!          </w:t>
            </w:r>
          </w:p>
          <w:p w:rsidR="0039108D" w:rsidRDefault="0039108D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FBB337" wp14:editId="32172A82">
                  <wp:extent cx="548640" cy="506095"/>
                  <wp:effectExtent l="0" t="0" r="381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80364">
              <w:rPr>
                <w:b/>
                <w:noProof/>
                <w:lang w:eastAsia="ru-RU"/>
              </w:rPr>
              <w:drawing>
                <wp:inline distT="0" distB="0" distL="0" distR="0" wp14:anchorId="1184C243">
                  <wp:extent cx="701040" cy="494030"/>
                  <wp:effectExtent l="0" t="0" r="3810" b="127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80364" w:rsidRPr="00AA4BF4" w:rsidRDefault="00680364">
            <w:pPr>
              <w:rPr>
                <w:b/>
              </w:rPr>
            </w:pPr>
          </w:p>
        </w:tc>
        <w:tc>
          <w:tcPr>
            <w:tcW w:w="3770" w:type="dxa"/>
          </w:tcPr>
          <w:p w:rsidR="00A459F8" w:rsidRPr="00A459F8" w:rsidRDefault="00A459F8" w:rsidP="00A459F8">
            <w:proofErr w:type="gramStart"/>
            <w:r w:rsidRPr="00A459F8">
              <w:lastRenderedPageBreak/>
              <w:t>18.01.16.-</w:t>
            </w:r>
            <w:proofErr w:type="gramEnd"/>
            <w:r w:rsidRPr="00A459F8">
              <w:t xml:space="preserve"> физкультура -5.</w:t>
            </w:r>
          </w:p>
          <w:p w:rsidR="0039108D" w:rsidRDefault="00A459F8" w:rsidP="00A459F8">
            <w:r w:rsidRPr="00A459F8">
              <w:lastRenderedPageBreak/>
              <w:t>19.01.16- зачёт по тормозам-2.</w:t>
            </w:r>
          </w:p>
          <w:p w:rsidR="00EA4FF0" w:rsidRPr="00A459F8" w:rsidRDefault="00F93744" w:rsidP="00A459F8">
            <w:proofErr w:type="gramStart"/>
            <w:r>
              <w:t>25.01.16.-</w:t>
            </w:r>
            <w:proofErr w:type="gramEnd"/>
            <w:r>
              <w:t xml:space="preserve"> БЖ-4; тормоза-2.</w:t>
            </w:r>
          </w:p>
          <w:p w:rsidR="0039108D" w:rsidRPr="00A459F8" w:rsidRDefault="00681E08">
            <w:proofErr w:type="gramStart"/>
            <w:r>
              <w:t>03.02.16.-</w:t>
            </w:r>
            <w:proofErr w:type="gramEnd"/>
            <w:r>
              <w:t xml:space="preserve"> ФВС-5.</w:t>
            </w:r>
          </w:p>
          <w:p w:rsidR="0039108D" w:rsidRDefault="0039108D">
            <w:pPr>
              <w:rPr>
                <w:b/>
              </w:rPr>
            </w:pPr>
          </w:p>
          <w:p w:rsidR="0039108D" w:rsidRDefault="0039108D">
            <w:pPr>
              <w:rPr>
                <w:b/>
              </w:rPr>
            </w:pPr>
          </w:p>
          <w:p w:rsidR="0039108D" w:rsidRPr="00AA4BF4" w:rsidRDefault="0039108D" w:rsidP="0039108D">
            <w:pPr>
              <w:rPr>
                <w:b/>
              </w:rPr>
            </w:pPr>
          </w:p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11.</w:t>
            </w:r>
          </w:p>
        </w:tc>
        <w:tc>
          <w:tcPr>
            <w:tcW w:w="1729" w:type="dxa"/>
          </w:tcPr>
          <w:p w:rsidR="0039108D" w:rsidRDefault="0039108D">
            <w:proofErr w:type="spellStart"/>
            <w:proofErr w:type="gramStart"/>
            <w:r>
              <w:t>Гергерд</w:t>
            </w:r>
            <w:proofErr w:type="spellEnd"/>
            <w:r>
              <w:t xml:space="preserve">  Иван</w:t>
            </w:r>
            <w:proofErr w:type="gramEnd"/>
            <w:r>
              <w:t xml:space="preserve"> </w:t>
            </w:r>
          </w:p>
        </w:tc>
        <w:tc>
          <w:tcPr>
            <w:tcW w:w="4819" w:type="dxa"/>
          </w:tcPr>
          <w:p w:rsidR="0039108D" w:rsidRDefault="007D3555">
            <w:r>
              <w:t>19.01.16</w:t>
            </w:r>
            <w:proofErr w:type="gramStart"/>
            <w:r>
              <w:t>.</w:t>
            </w:r>
            <w:r w:rsidR="0039108D">
              <w:t xml:space="preserve"> на</w:t>
            </w:r>
            <w:proofErr w:type="gramEnd"/>
            <w:r w:rsidR="0039108D">
              <w:t xml:space="preserve"> уроке </w:t>
            </w:r>
            <w:r w:rsidR="00A459F8">
              <w:t xml:space="preserve">Тормоза  </w:t>
            </w:r>
            <w:r w:rsidR="0039108D">
              <w:t xml:space="preserve">ничего не делает сидит в телефоне. </w:t>
            </w:r>
          </w:p>
          <w:p w:rsidR="005239D5" w:rsidRPr="005239D5" w:rsidRDefault="005239D5" w:rsidP="005239D5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5239D5">
              <w:rPr>
                <w:b/>
                <w:color w:val="FF0000"/>
                <w:sz w:val="28"/>
                <w:szCs w:val="28"/>
                <w:u w:val="single"/>
              </w:rPr>
              <w:t xml:space="preserve">КОНСУЛЬТАЦИИ НЕ ПОСЕЩАЕТ </w:t>
            </w:r>
          </w:p>
          <w:p w:rsidR="005239D5" w:rsidRPr="005239D5" w:rsidRDefault="005239D5" w:rsidP="005239D5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5239D5">
              <w:rPr>
                <w:b/>
                <w:color w:val="FF0000"/>
                <w:sz w:val="28"/>
                <w:szCs w:val="28"/>
                <w:u w:val="single"/>
              </w:rPr>
              <w:t xml:space="preserve">Свои 2 не исправляет </w:t>
            </w:r>
          </w:p>
          <w:p w:rsidR="0039108D" w:rsidRPr="005239D5" w:rsidRDefault="005239D5">
            <w:pPr>
              <w:rPr>
                <w:b/>
                <w:color w:val="FF0000"/>
                <w:sz w:val="28"/>
                <w:szCs w:val="28"/>
              </w:rPr>
            </w:pPr>
            <w:r w:rsidRPr="005239D5">
              <w:rPr>
                <w:b/>
                <w:color w:val="FF0000"/>
                <w:sz w:val="28"/>
                <w:szCs w:val="28"/>
              </w:rPr>
              <w:t xml:space="preserve">(РОДИТЕЛИ СРОЧНО, СРОЧНО ПРИМИТЕ МЕРЫ)!          </w:t>
            </w:r>
          </w:p>
          <w:p w:rsidR="0039108D" w:rsidRPr="00AA4BF4" w:rsidRDefault="0039108D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9F4F92A" wp14:editId="4607CC4C">
                  <wp:extent cx="548640" cy="506095"/>
                  <wp:effectExtent l="0" t="0" r="381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A0DA1">
              <w:rPr>
                <w:b/>
                <w:noProof/>
                <w:lang w:eastAsia="ru-RU"/>
              </w:rPr>
              <w:drawing>
                <wp:inline distT="0" distB="0" distL="0" distR="0" wp14:anchorId="77C6DBF5">
                  <wp:extent cx="701040" cy="494030"/>
                  <wp:effectExtent l="0" t="0" r="3810" b="127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A459F8" w:rsidRPr="00A459F8" w:rsidRDefault="00A459F8" w:rsidP="00A459F8">
            <w:proofErr w:type="gramStart"/>
            <w:r w:rsidRPr="00A459F8">
              <w:t>18.01.16.-</w:t>
            </w:r>
            <w:proofErr w:type="gramEnd"/>
            <w:r w:rsidRPr="00A459F8">
              <w:t xml:space="preserve"> тепловоз -2. </w:t>
            </w:r>
          </w:p>
          <w:p w:rsidR="0039108D" w:rsidRDefault="00A459F8">
            <w:r>
              <w:t xml:space="preserve">19.01.16- зачёт по тормозам-2. </w:t>
            </w:r>
          </w:p>
          <w:p w:rsidR="00EA4FF0" w:rsidRDefault="00F93744">
            <w:proofErr w:type="gramStart"/>
            <w:r>
              <w:t>25.01.16.-</w:t>
            </w:r>
            <w:proofErr w:type="gramEnd"/>
            <w:r>
              <w:t xml:space="preserve"> БЖ-3; тормоза-2.</w:t>
            </w:r>
          </w:p>
          <w:p w:rsidR="00EA4FF0" w:rsidRDefault="00EA4FF0">
            <w:pPr>
              <w:rPr>
                <w:b/>
              </w:rPr>
            </w:pPr>
          </w:p>
          <w:p w:rsidR="0039108D" w:rsidRDefault="0039108D">
            <w:pPr>
              <w:rPr>
                <w:b/>
              </w:rPr>
            </w:pPr>
          </w:p>
          <w:p w:rsidR="0039108D" w:rsidRDefault="0039108D">
            <w:pPr>
              <w:rPr>
                <w:b/>
              </w:rPr>
            </w:pPr>
          </w:p>
          <w:p w:rsidR="0039108D" w:rsidRPr="00AA4BF4" w:rsidRDefault="0039108D" w:rsidP="0039108D">
            <w:pPr>
              <w:rPr>
                <w:b/>
              </w:rPr>
            </w:pPr>
          </w:p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12.</w:t>
            </w:r>
          </w:p>
        </w:tc>
        <w:tc>
          <w:tcPr>
            <w:tcW w:w="1729" w:type="dxa"/>
          </w:tcPr>
          <w:p w:rsidR="0039108D" w:rsidRDefault="0039108D">
            <w:proofErr w:type="spellStart"/>
            <w:r>
              <w:t>Голобоков</w:t>
            </w:r>
            <w:proofErr w:type="spellEnd"/>
            <w:r>
              <w:t xml:space="preserve"> Виталий </w:t>
            </w:r>
          </w:p>
        </w:tc>
        <w:tc>
          <w:tcPr>
            <w:tcW w:w="4819" w:type="dxa"/>
          </w:tcPr>
          <w:p w:rsidR="0039108D" w:rsidRDefault="0039108D">
            <w:r>
              <w:t>11.01.16.</w:t>
            </w:r>
          </w:p>
          <w:p w:rsidR="0039108D" w:rsidRDefault="0039108D">
            <w:r>
              <w:t>12.01.16.</w:t>
            </w:r>
          </w:p>
          <w:p w:rsidR="0039108D" w:rsidRDefault="0039108D">
            <w:r>
              <w:t xml:space="preserve">13.01.16.  </w:t>
            </w:r>
          </w:p>
          <w:p w:rsidR="0039108D" w:rsidRDefault="0039108D">
            <w:r>
              <w:t>18.01.16.</w:t>
            </w:r>
          </w:p>
          <w:p w:rsidR="0039108D" w:rsidRDefault="0039108D">
            <w:r>
              <w:t>19.01.16.</w:t>
            </w:r>
          </w:p>
          <w:p w:rsidR="001D6E75" w:rsidRDefault="0039108D">
            <w:r>
              <w:t xml:space="preserve">20.01.16. </w:t>
            </w:r>
          </w:p>
          <w:p w:rsidR="001D6E75" w:rsidRDefault="001D6E75">
            <w:r>
              <w:t>21.01.16.</w:t>
            </w:r>
          </w:p>
          <w:p w:rsidR="002C2C90" w:rsidRDefault="002C2C90">
            <w:r>
              <w:t>22.01.16.</w:t>
            </w:r>
          </w:p>
          <w:p w:rsidR="002C2C90" w:rsidRDefault="002C2C90">
            <w:r>
              <w:t>25.01.16.</w:t>
            </w:r>
          </w:p>
          <w:p w:rsidR="002C2C90" w:rsidRDefault="002C2C90">
            <w:r>
              <w:t>26.0</w:t>
            </w:r>
            <w:r w:rsidR="00EA4FF0">
              <w:t>1.16.</w:t>
            </w:r>
          </w:p>
          <w:p w:rsidR="00EA4FF0" w:rsidRDefault="00EA4FF0">
            <w:r>
              <w:t>27.01.16.</w:t>
            </w:r>
          </w:p>
          <w:p w:rsidR="00EA4FF0" w:rsidRDefault="00EA4FF0">
            <w:r>
              <w:t>28.01.16.</w:t>
            </w:r>
          </w:p>
          <w:p w:rsidR="00EA4FF0" w:rsidRDefault="00EA4FF0">
            <w:r>
              <w:t>29.01.16</w:t>
            </w:r>
            <w:proofErr w:type="gramStart"/>
            <w:r>
              <w:t>. прогулы</w:t>
            </w:r>
            <w:proofErr w:type="gramEnd"/>
            <w:r>
              <w:t xml:space="preserve"> без уважительной причины. </w:t>
            </w:r>
          </w:p>
          <w:p w:rsidR="00E94E32" w:rsidRPr="00E94E32" w:rsidRDefault="00E94E32">
            <w:pPr>
              <w:rPr>
                <w:b/>
              </w:rPr>
            </w:pPr>
            <w:r w:rsidRPr="00E94E32">
              <w:rPr>
                <w:b/>
              </w:rPr>
              <w:t>01.02.16. Не готов к уроку физкультуры.</w:t>
            </w:r>
          </w:p>
          <w:p w:rsidR="0039108D" w:rsidRDefault="0039108D">
            <w:r>
              <w:t xml:space="preserve"> </w:t>
            </w:r>
            <w:r w:rsidRPr="00A7631B">
              <w:rPr>
                <w:b/>
              </w:rPr>
              <w:t>За практику -</w:t>
            </w:r>
            <w:r w:rsidRPr="00A7631B">
              <w:rPr>
                <w:b/>
                <w:color w:val="FF0000"/>
                <w:u w:val="single"/>
              </w:rPr>
              <w:t>2, 3</w:t>
            </w:r>
            <w:r w:rsidRPr="00A7631B">
              <w:rPr>
                <w:b/>
                <w:color w:val="FF0000"/>
              </w:rPr>
              <w:t xml:space="preserve"> </w:t>
            </w:r>
            <w:r w:rsidRPr="00A7631B">
              <w:rPr>
                <w:b/>
              </w:rPr>
              <w:t>курс не отчитался</w:t>
            </w:r>
            <w:r>
              <w:t>.</w:t>
            </w:r>
          </w:p>
          <w:p w:rsidR="0039108D" w:rsidRDefault="0039108D">
            <w:pPr>
              <w:rPr>
                <w:b/>
              </w:rPr>
            </w:pPr>
            <w:r w:rsidRPr="00AA4BF4">
              <w:rPr>
                <w:b/>
              </w:rPr>
              <w:t>Свои 2 не исправляет</w:t>
            </w:r>
            <w:r>
              <w:rPr>
                <w:b/>
              </w:rPr>
              <w:t>.</w:t>
            </w:r>
          </w:p>
          <w:p w:rsidR="0039108D" w:rsidRDefault="0039108D">
            <w:pPr>
              <w:rPr>
                <w:b/>
                <w:color w:val="FF0000"/>
              </w:rPr>
            </w:pPr>
            <w:r w:rsidRPr="00C323FF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4F98952B" wp14:editId="2B9F8543">
                  <wp:extent cx="548640" cy="506095"/>
                  <wp:effectExtent l="0" t="0" r="381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23FF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21C831BC" wp14:editId="1828BD56">
                  <wp:extent cx="701040" cy="494030"/>
                  <wp:effectExtent l="0" t="0" r="381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3A6D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4513E579">
                  <wp:extent cx="518160" cy="487680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3A6D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5C2B6C38">
                  <wp:extent cx="621665" cy="621665"/>
                  <wp:effectExtent l="0" t="0" r="6985" b="698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3274" w:rsidRPr="005239D5" w:rsidRDefault="00AB3274" w:rsidP="00AB3274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</w:rPr>
              <w:t xml:space="preserve">  </w:t>
            </w:r>
            <w:r w:rsidRPr="005239D5">
              <w:rPr>
                <w:b/>
                <w:color w:val="FF0000"/>
                <w:sz w:val="28"/>
                <w:szCs w:val="28"/>
                <w:u w:val="single"/>
              </w:rPr>
              <w:t xml:space="preserve">КОНСУЛЬТАЦИИ НЕ ПОСЕЩАЕТ </w:t>
            </w:r>
          </w:p>
          <w:p w:rsidR="00AB3274" w:rsidRPr="005239D5" w:rsidRDefault="00AB3274" w:rsidP="00AB3274">
            <w:pPr>
              <w:rPr>
                <w:b/>
                <w:color w:val="FF0000"/>
                <w:sz w:val="28"/>
                <w:szCs w:val="28"/>
              </w:rPr>
            </w:pPr>
            <w:r w:rsidRPr="005239D5">
              <w:rPr>
                <w:b/>
                <w:color w:val="FF0000"/>
                <w:sz w:val="28"/>
                <w:szCs w:val="28"/>
                <w:u w:val="single"/>
              </w:rPr>
              <w:t>Свои 2 не исправляет</w:t>
            </w:r>
            <w:r w:rsidRPr="005239D5">
              <w:rPr>
                <w:b/>
                <w:color w:val="FF0000"/>
                <w:sz w:val="28"/>
                <w:szCs w:val="28"/>
              </w:rPr>
              <w:t xml:space="preserve">. </w:t>
            </w:r>
          </w:p>
          <w:p w:rsidR="0039108D" w:rsidRPr="005239D5" w:rsidRDefault="00AB3274" w:rsidP="00AB3274">
            <w:pPr>
              <w:rPr>
                <w:b/>
                <w:color w:val="FF0000"/>
                <w:sz w:val="28"/>
                <w:szCs w:val="28"/>
              </w:rPr>
            </w:pPr>
            <w:r w:rsidRPr="005239D5">
              <w:rPr>
                <w:b/>
                <w:color w:val="FF0000"/>
                <w:sz w:val="28"/>
                <w:szCs w:val="28"/>
              </w:rPr>
              <w:t xml:space="preserve">(РОДИТЕЛИ СРОЧНО, СРОЧНО ПРИМИТЕ МЕРЫ)!          </w:t>
            </w:r>
          </w:p>
          <w:p w:rsidR="00AB3274" w:rsidRPr="00AA4BF4" w:rsidRDefault="00AB3274">
            <w:pPr>
              <w:rPr>
                <w:b/>
              </w:rPr>
            </w:pPr>
          </w:p>
        </w:tc>
        <w:tc>
          <w:tcPr>
            <w:tcW w:w="3770" w:type="dxa"/>
          </w:tcPr>
          <w:p w:rsidR="00680364" w:rsidRPr="00681E08" w:rsidRDefault="00681E08">
            <w:proofErr w:type="gramStart"/>
            <w:r w:rsidRPr="00681E08">
              <w:t>03.02.16.-</w:t>
            </w:r>
            <w:proofErr w:type="gramEnd"/>
            <w:r w:rsidRPr="00681E08">
              <w:t xml:space="preserve"> ФВС-4.</w:t>
            </w:r>
          </w:p>
          <w:p w:rsidR="00680364" w:rsidRDefault="00680364">
            <w:pPr>
              <w:rPr>
                <w:b/>
              </w:rPr>
            </w:pPr>
          </w:p>
          <w:p w:rsidR="0039108D" w:rsidRPr="00AA4BF4" w:rsidRDefault="005239D5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02260</wp:posOffset>
                      </wp:positionV>
                      <wp:extent cx="2057400" cy="1847850"/>
                      <wp:effectExtent l="0" t="0" r="19050" b="19050"/>
                      <wp:wrapNone/>
                      <wp:docPr id="61" name="Скругленный 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1847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39D5" w:rsidRPr="005239D5" w:rsidRDefault="005239D5" w:rsidP="005239D5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5239D5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ГУЛЯЕМ, ОТДЫХАЕМ!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61" o:spid="_x0000_s1027" style="position:absolute;margin-left:13.65pt;margin-top:23.8pt;width:162pt;height:14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" fillcolor="red" strokecolor="#243f60 [1604]" strokeweight="2pt">
                      <v:textbox>
                        <w:txbxContent>
                          <w:p w:rsidR="005239D5" w:rsidRPr="005239D5" w:rsidRDefault="005239D5" w:rsidP="005239D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239D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ГУЛЯЕМ, ОТДЫХАЕМ!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13.</w:t>
            </w:r>
          </w:p>
        </w:tc>
        <w:tc>
          <w:tcPr>
            <w:tcW w:w="1729" w:type="dxa"/>
          </w:tcPr>
          <w:p w:rsidR="0039108D" w:rsidRDefault="0039108D">
            <w:proofErr w:type="spellStart"/>
            <w:r>
              <w:t>Жавора</w:t>
            </w:r>
            <w:proofErr w:type="spellEnd"/>
            <w:r>
              <w:t xml:space="preserve"> Алексей  </w:t>
            </w:r>
          </w:p>
        </w:tc>
        <w:tc>
          <w:tcPr>
            <w:tcW w:w="4819" w:type="dxa"/>
          </w:tcPr>
          <w:p w:rsidR="0039108D" w:rsidRDefault="004913B2">
            <w:r>
              <w:t>Замечаний нет.</w:t>
            </w:r>
          </w:p>
          <w:p w:rsidR="0039108D" w:rsidRDefault="0039108D">
            <w:r>
              <w:rPr>
                <w:noProof/>
                <w:lang w:eastAsia="ru-RU"/>
              </w:rPr>
              <w:drawing>
                <wp:inline distT="0" distB="0" distL="0" distR="0" wp14:anchorId="12D8D2CE" wp14:editId="231BE12F">
                  <wp:extent cx="815913" cy="561975"/>
                  <wp:effectExtent l="0" t="0" r="381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651" cy="564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39108D" w:rsidRDefault="004913B2">
            <w:r w:rsidRPr="004913B2">
              <w:t>19.01.16- БЖ-5; зачёт по тормозам-4.</w:t>
            </w:r>
          </w:p>
          <w:p w:rsidR="004913B2" w:rsidRDefault="004913B2">
            <w:r>
              <w:t>20.01.16. –физкультура-4.</w:t>
            </w:r>
          </w:p>
          <w:p w:rsidR="00BE2110" w:rsidRDefault="00BE2110">
            <w:proofErr w:type="gramStart"/>
            <w:r>
              <w:t>22.01.16.-</w:t>
            </w:r>
            <w:proofErr w:type="gramEnd"/>
            <w:r>
              <w:t xml:space="preserve"> тепловоз-4;</w:t>
            </w:r>
          </w:p>
          <w:p w:rsidR="00F93744" w:rsidRDefault="00BE2110">
            <w:proofErr w:type="gramStart"/>
            <w:r>
              <w:t>26.01.16.-</w:t>
            </w:r>
            <w:proofErr w:type="gramEnd"/>
            <w:r>
              <w:t xml:space="preserve">  теплоовз-5;</w:t>
            </w:r>
            <w:r w:rsidR="00F93744">
              <w:t>тормоза.</w:t>
            </w:r>
          </w:p>
          <w:p w:rsidR="00F93744" w:rsidRDefault="00F93744">
            <w:proofErr w:type="gramStart"/>
            <w:r>
              <w:t>27.01.16.-</w:t>
            </w:r>
            <w:proofErr w:type="gramEnd"/>
            <w:r>
              <w:t xml:space="preserve"> ФВС-5.</w:t>
            </w:r>
          </w:p>
          <w:p w:rsidR="0039108D" w:rsidRDefault="00E749AE" w:rsidP="0039108D">
            <w:r>
              <w:t>01.02.16.ФВС-5.</w:t>
            </w:r>
          </w:p>
          <w:p w:rsidR="00681E08" w:rsidRDefault="00681E08" w:rsidP="0039108D">
            <w:proofErr w:type="gramStart"/>
            <w:r>
              <w:t>03.02.16.-</w:t>
            </w:r>
            <w:proofErr w:type="gramEnd"/>
            <w:r>
              <w:t xml:space="preserve"> ФВС-5.</w:t>
            </w:r>
          </w:p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14.</w:t>
            </w:r>
          </w:p>
        </w:tc>
        <w:tc>
          <w:tcPr>
            <w:tcW w:w="1729" w:type="dxa"/>
          </w:tcPr>
          <w:p w:rsidR="0039108D" w:rsidRDefault="0039108D">
            <w:proofErr w:type="spellStart"/>
            <w:r>
              <w:t>Заикин</w:t>
            </w:r>
            <w:proofErr w:type="spellEnd"/>
            <w:r>
              <w:t xml:space="preserve"> Александр </w:t>
            </w:r>
          </w:p>
        </w:tc>
        <w:tc>
          <w:tcPr>
            <w:tcW w:w="4819" w:type="dxa"/>
          </w:tcPr>
          <w:p w:rsidR="008A30F9" w:rsidRDefault="0039108D">
            <w:r>
              <w:t xml:space="preserve">13.01.16- сбежал с последнего </w:t>
            </w:r>
            <w:proofErr w:type="gramStart"/>
            <w:r>
              <w:t>7  урока</w:t>
            </w:r>
            <w:proofErr w:type="gramEnd"/>
            <w:r>
              <w:t xml:space="preserve"> «Автотормоза». </w:t>
            </w:r>
          </w:p>
          <w:p w:rsidR="00E749AE" w:rsidRDefault="00E749AE">
            <w:r>
              <w:t>02.01.16</w:t>
            </w:r>
            <w:proofErr w:type="gramStart"/>
            <w:r>
              <w:t>. не</w:t>
            </w:r>
            <w:proofErr w:type="gramEnd"/>
            <w:r>
              <w:t xml:space="preserve"> работает на  7 уроке- оценка 2. </w:t>
            </w:r>
          </w:p>
          <w:p w:rsidR="0039108D" w:rsidRDefault="008A30F9">
            <w:r>
              <w:rPr>
                <w:noProof/>
                <w:lang w:eastAsia="ru-RU"/>
              </w:rPr>
              <w:drawing>
                <wp:inline distT="0" distB="0" distL="0" distR="0" wp14:anchorId="5B90EB2D">
                  <wp:extent cx="849640" cy="582930"/>
                  <wp:effectExtent l="0" t="0" r="7620" b="762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60" cy="5903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108D" w:rsidRDefault="0039108D"/>
        </w:tc>
        <w:tc>
          <w:tcPr>
            <w:tcW w:w="3770" w:type="dxa"/>
          </w:tcPr>
          <w:p w:rsidR="00EA4FF0" w:rsidRDefault="00EA4FF0">
            <w:proofErr w:type="gramStart"/>
            <w:r>
              <w:t>25.01.16.-</w:t>
            </w:r>
            <w:proofErr w:type="gramEnd"/>
            <w:r>
              <w:t xml:space="preserve"> БЖ-4.</w:t>
            </w:r>
          </w:p>
          <w:p w:rsidR="0039108D" w:rsidRDefault="00BE2110">
            <w:proofErr w:type="gramStart"/>
            <w:r>
              <w:t>26.01.16.-</w:t>
            </w:r>
            <w:proofErr w:type="gramEnd"/>
            <w:r>
              <w:t xml:space="preserve"> тепловоз- 5;</w:t>
            </w:r>
            <w:r w:rsidR="002C2C90">
              <w:t xml:space="preserve"> тормоза-5.</w:t>
            </w:r>
          </w:p>
          <w:p w:rsidR="00F93744" w:rsidRDefault="00F93744">
            <w:r>
              <w:t>27.01.16. – ФВС-5.</w:t>
            </w:r>
          </w:p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15.</w:t>
            </w:r>
          </w:p>
        </w:tc>
        <w:tc>
          <w:tcPr>
            <w:tcW w:w="1729" w:type="dxa"/>
          </w:tcPr>
          <w:p w:rsidR="0039108D" w:rsidRDefault="0039108D">
            <w:r>
              <w:t xml:space="preserve">Зоря Роман </w:t>
            </w:r>
          </w:p>
        </w:tc>
        <w:tc>
          <w:tcPr>
            <w:tcW w:w="4819" w:type="dxa"/>
          </w:tcPr>
          <w:p w:rsidR="0039108D" w:rsidRDefault="0039108D">
            <w:r>
              <w:t>11.01.16.</w:t>
            </w:r>
          </w:p>
          <w:p w:rsidR="0039108D" w:rsidRDefault="0039108D">
            <w:r>
              <w:t>12.01.16.</w:t>
            </w:r>
          </w:p>
          <w:p w:rsidR="0039108D" w:rsidRDefault="0039108D">
            <w:r>
              <w:t>13.</w:t>
            </w:r>
            <w:r w:rsidR="004913B2">
              <w:t xml:space="preserve">01.16. Нет на </w:t>
            </w:r>
            <w:proofErr w:type="gramStart"/>
            <w:r w:rsidR="004913B2">
              <w:t>занятиях  прогулы</w:t>
            </w:r>
            <w:proofErr w:type="gramEnd"/>
            <w:r w:rsidR="004913B2">
              <w:t xml:space="preserve">. </w:t>
            </w:r>
          </w:p>
          <w:p w:rsidR="0039108D" w:rsidRDefault="00AB327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203200</wp:posOffset>
                      </wp:positionV>
                      <wp:extent cx="1952625" cy="2009775"/>
                      <wp:effectExtent l="0" t="0" r="28575" b="28575"/>
                      <wp:wrapNone/>
                      <wp:docPr id="60" name="Скругленный 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20097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3274" w:rsidRPr="00AB3274" w:rsidRDefault="00AB3274" w:rsidP="00AB3274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AB3274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ГУЛЯЕМ, </w:t>
                                  </w:r>
                                  <w:proofErr w:type="gramStart"/>
                                  <w:r w:rsidRPr="00AB3274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ОТДЫХАЕМ !</w:t>
                                  </w:r>
                                  <w:proofErr w:type="gramEnd"/>
                                  <w:r w:rsidRPr="00AB3274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60" o:spid="_x0000_s1028" style="position:absolute;margin-left:255.35pt;margin-top:16pt;width:153.75pt;height:15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" fillcolor="red" strokecolor="#243f60 [1604]" strokeweight="2pt">
                      <v:textbox>
                        <w:txbxContent>
                          <w:p w:rsidR="00AB3274" w:rsidRPr="00AB3274" w:rsidRDefault="00AB3274" w:rsidP="00AB327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B327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ГУЛЯЕМ, </w:t>
                            </w:r>
                            <w:proofErr w:type="gramStart"/>
                            <w:r w:rsidRPr="00AB3274">
                              <w:rPr>
                                <w:b/>
                                <w:sz w:val="36"/>
                                <w:szCs w:val="36"/>
                              </w:rPr>
                              <w:t>ОТДЫХАЕМ !</w:t>
                            </w:r>
                            <w:proofErr w:type="gramEnd"/>
                            <w:r w:rsidRPr="00AB327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gramStart"/>
            <w:r w:rsidR="0039108D">
              <w:t>19.01.16.-</w:t>
            </w:r>
            <w:proofErr w:type="gramEnd"/>
            <w:r w:rsidR="0039108D">
              <w:t xml:space="preserve"> убежал с 7, 8 урока. </w:t>
            </w:r>
          </w:p>
          <w:p w:rsidR="001D6E75" w:rsidRDefault="001D6E75">
            <w:r>
              <w:t>20.01.16.</w:t>
            </w:r>
          </w:p>
          <w:p w:rsidR="001D6E75" w:rsidRDefault="001D6E75">
            <w:r>
              <w:t>21.01.16.</w:t>
            </w:r>
          </w:p>
          <w:p w:rsidR="0039108D" w:rsidRDefault="002C2C90">
            <w:r>
              <w:t>22.01.16.</w:t>
            </w:r>
          </w:p>
          <w:p w:rsidR="002C2C90" w:rsidRDefault="002C2C90">
            <w:r>
              <w:t>25.01.16.</w:t>
            </w:r>
          </w:p>
          <w:p w:rsidR="002C2C90" w:rsidRDefault="00EA4FF0">
            <w:r>
              <w:t>26.01.16.</w:t>
            </w:r>
          </w:p>
          <w:p w:rsidR="00EA4FF0" w:rsidRDefault="00EA4FF0">
            <w:r>
              <w:t>27.01.16.</w:t>
            </w:r>
          </w:p>
          <w:p w:rsidR="00EA4FF0" w:rsidRDefault="00EA4FF0">
            <w:r>
              <w:t>28.01.16.</w:t>
            </w:r>
          </w:p>
          <w:p w:rsidR="00E94E32" w:rsidRDefault="00EA4FF0">
            <w:r>
              <w:t xml:space="preserve">29.01.16. </w:t>
            </w:r>
          </w:p>
          <w:p w:rsidR="00E749AE" w:rsidRDefault="00E94E32">
            <w:r>
              <w:t xml:space="preserve">01.02.16. </w:t>
            </w:r>
          </w:p>
          <w:p w:rsidR="00681E08" w:rsidRDefault="00E749AE">
            <w:r>
              <w:t xml:space="preserve">02.02.16. </w:t>
            </w:r>
          </w:p>
          <w:p w:rsidR="00EA4FF0" w:rsidRPr="00F93744" w:rsidRDefault="00681E08">
            <w:pPr>
              <w:rPr>
                <w:b/>
              </w:rPr>
            </w:pPr>
            <w:r>
              <w:t xml:space="preserve">03.01.16. </w:t>
            </w:r>
            <w:r w:rsidR="00EA4FF0" w:rsidRPr="00F93744">
              <w:rPr>
                <w:b/>
              </w:rPr>
              <w:t>Прогулы без уважительной причины.</w:t>
            </w:r>
          </w:p>
          <w:p w:rsidR="0039108D" w:rsidRDefault="0039108D">
            <w:r>
              <w:t xml:space="preserve">За практику 3 курс не отчитался. </w:t>
            </w:r>
          </w:p>
          <w:p w:rsidR="00AB3274" w:rsidRPr="00AB3274" w:rsidRDefault="00AB3274" w:rsidP="00AB3274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AB3274">
              <w:rPr>
                <w:b/>
                <w:color w:val="FF0000"/>
                <w:sz w:val="28"/>
                <w:szCs w:val="28"/>
                <w:u w:val="single"/>
              </w:rPr>
              <w:t xml:space="preserve">КОНСУЛЬТАЦИИ НЕ ПОСЕЩАЕТ </w:t>
            </w:r>
          </w:p>
          <w:p w:rsidR="00AB3274" w:rsidRPr="00AB3274" w:rsidRDefault="00AB3274" w:rsidP="00AB3274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AB3274">
              <w:rPr>
                <w:b/>
                <w:color w:val="FF0000"/>
                <w:sz w:val="28"/>
                <w:szCs w:val="28"/>
                <w:u w:val="single"/>
              </w:rPr>
              <w:t xml:space="preserve">Свои 2 не исправляет. </w:t>
            </w:r>
          </w:p>
          <w:p w:rsidR="00AB3274" w:rsidRPr="00AB3274" w:rsidRDefault="00AB3274" w:rsidP="00AB3274">
            <w:pPr>
              <w:rPr>
                <w:b/>
                <w:color w:val="FF0000"/>
                <w:sz w:val="28"/>
                <w:szCs w:val="28"/>
              </w:rPr>
            </w:pPr>
            <w:r w:rsidRPr="00AB3274">
              <w:rPr>
                <w:b/>
                <w:color w:val="FF0000"/>
                <w:sz w:val="28"/>
                <w:szCs w:val="28"/>
              </w:rPr>
              <w:t>(РОДИТЕЛИ СРОЧНО, СРОЧНО ПРИМИТЕ МЕРЫ)!</w:t>
            </w:r>
          </w:p>
          <w:p w:rsidR="0039108D" w:rsidRDefault="0039108D">
            <w:pPr>
              <w:rPr>
                <w:b/>
                <w:color w:val="FF0000"/>
              </w:rPr>
            </w:pPr>
            <w:r w:rsidRPr="00C323FF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37312DBC" wp14:editId="74B445BB">
                  <wp:extent cx="548640" cy="506095"/>
                  <wp:effectExtent l="0" t="0" r="381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23FF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42E41F3A" wp14:editId="448EDD7F">
                  <wp:extent cx="701040" cy="494030"/>
                  <wp:effectExtent l="0" t="0" r="381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3A6D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0B14FBBA">
                  <wp:extent cx="518160" cy="487680"/>
                  <wp:effectExtent l="0" t="0" r="0" b="762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3A6D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70BF8924">
                  <wp:extent cx="621665" cy="621665"/>
                  <wp:effectExtent l="0" t="0" r="6985" b="698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108D" w:rsidRPr="001C0362" w:rsidRDefault="00AB3274" w:rsidP="004913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</w:t>
            </w:r>
          </w:p>
        </w:tc>
        <w:tc>
          <w:tcPr>
            <w:tcW w:w="3770" w:type="dxa"/>
          </w:tcPr>
          <w:p w:rsidR="0039108D" w:rsidRPr="001C0362" w:rsidRDefault="004913B2">
            <w:pPr>
              <w:rPr>
                <w:b/>
                <w:color w:val="FF0000"/>
              </w:rPr>
            </w:pPr>
            <w:proofErr w:type="gramStart"/>
            <w:r w:rsidRPr="004913B2">
              <w:rPr>
                <w:color w:val="595959" w:themeColor="text1" w:themeTint="A6"/>
              </w:rPr>
              <w:t>18.01.16.-</w:t>
            </w:r>
            <w:proofErr w:type="gramEnd"/>
            <w:r w:rsidRPr="004913B2">
              <w:rPr>
                <w:color w:val="595959" w:themeColor="text1" w:themeTint="A6"/>
              </w:rPr>
              <w:t xml:space="preserve">  тепловоз-2</w:t>
            </w:r>
            <w:r w:rsidRPr="004913B2">
              <w:rPr>
                <w:b/>
                <w:color w:val="FF0000"/>
              </w:rPr>
              <w:t>.</w:t>
            </w:r>
          </w:p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16.</w:t>
            </w:r>
          </w:p>
        </w:tc>
        <w:tc>
          <w:tcPr>
            <w:tcW w:w="1729" w:type="dxa"/>
          </w:tcPr>
          <w:p w:rsidR="0039108D" w:rsidRDefault="0039108D">
            <w:proofErr w:type="spellStart"/>
            <w:r>
              <w:t>Книс</w:t>
            </w:r>
            <w:proofErr w:type="spellEnd"/>
            <w:r>
              <w:t xml:space="preserve"> Роман </w:t>
            </w:r>
          </w:p>
        </w:tc>
        <w:tc>
          <w:tcPr>
            <w:tcW w:w="4819" w:type="dxa"/>
          </w:tcPr>
          <w:p w:rsidR="004913B2" w:rsidRDefault="0039108D">
            <w:r>
              <w:t>Замечаний</w:t>
            </w:r>
            <w:r w:rsidR="004913B2">
              <w:t xml:space="preserve"> нет. </w:t>
            </w:r>
          </w:p>
          <w:p w:rsidR="0039108D" w:rsidRPr="006C0EFB" w:rsidRDefault="0039108D">
            <w:pPr>
              <w:rPr>
                <w:b/>
                <w:color w:val="FF0000"/>
              </w:rPr>
            </w:pPr>
            <w:r w:rsidRPr="006C0EFB">
              <w:rPr>
                <w:b/>
                <w:color w:val="FF0000"/>
              </w:rPr>
              <w:t xml:space="preserve">За практику 3 курс не отчитался. </w:t>
            </w:r>
          </w:p>
          <w:p w:rsidR="0039108D" w:rsidRDefault="0039108D">
            <w:r>
              <w:rPr>
                <w:noProof/>
                <w:lang w:eastAsia="ru-RU"/>
              </w:rPr>
              <w:drawing>
                <wp:inline distT="0" distB="0" distL="0" distR="0" wp14:anchorId="457E8694" wp14:editId="21FDB95A">
                  <wp:extent cx="802084" cy="5524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14" cy="554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39108D" w:rsidRDefault="004913B2">
            <w:proofErr w:type="gramStart"/>
            <w:r w:rsidRPr="004913B2">
              <w:t>18.01.16.-</w:t>
            </w:r>
            <w:proofErr w:type="gramEnd"/>
            <w:r w:rsidRPr="004913B2">
              <w:t xml:space="preserve"> тепловоз-4.</w:t>
            </w:r>
          </w:p>
          <w:p w:rsidR="007B1C3A" w:rsidRDefault="007B1C3A">
            <w:proofErr w:type="gramStart"/>
            <w:r>
              <w:t>19.01.16.-</w:t>
            </w:r>
            <w:proofErr w:type="gramEnd"/>
            <w:r>
              <w:t>зачёт по тормозам 5.</w:t>
            </w:r>
          </w:p>
          <w:p w:rsidR="0039108D" w:rsidRDefault="004913B2">
            <w:r>
              <w:t>20.01.16. – физкультура-4.</w:t>
            </w:r>
          </w:p>
          <w:p w:rsidR="008A155D" w:rsidRDefault="008A155D">
            <w:proofErr w:type="gramStart"/>
            <w:r>
              <w:t>22.01.16.-</w:t>
            </w:r>
            <w:proofErr w:type="gramEnd"/>
            <w:r>
              <w:t xml:space="preserve"> тепловоз- 4.</w:t>
            </w:r>
          </w:p>
          <w:p w:rsidR="00EA4FF0" w:rsidRDefault="00EA4FF0">
            <w:proofErr w:type="gramStart"/>
            <w:r>
              <w:t>25.01.16.-</w:t>
            </w:r>
            <w:proofErr w:type="gramEnd"/>
            <w:r>
              <w:t xml:space="preserve"> БЖ-5.</w:t>
            </w:r>
          </w:p>
          <w:p w:rsidR="00880EBF" w:rsidRDefault="00880EBF">
            <w:proofErr w:type="gramStart"/>
            <w:r>
              <w:t>26.01.15.-</w:t>
            </w:r>
            <w:proofErr w:type="gramEnd"/>
            <w:r>
              <w:t xml:space="preserve"> БЖ -5;</w:t>
            </w:r>
            <w:r w:rsidR="00BE2110">
              <w:t xml:space="preserve"> тепловоз -5;</w:t>
            </w:r>
            <w:r w:rsidR="00F93744">
              <w:t xml:space="preserve"> тормоза -2.</w:t>
            </w:r>
          </w:p>
          <w:p w:rsidR="007B1C3A" w:rsidRDefault="00F93744">
            <w:r>
              <w:t>27.01.15.ФВС - 5.</w:t>
            </w:r>
          </w:p>
          <w:p w:rsidR="0039108D" w:rsidRDefault="00E749AE">
            <w:r>
              <w:t>01.02.16- ФВС-5.</w:t>
            </w:r>
          </w:p>
          <w:p w:rsidR="0039108D" w:rsidRDefault="00681E08" w:rsidP="0039108D">
            <w:r>
              <w:t>03.02.16. – ФВС-5.</w:t>
            </w:r>
          </w:p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17.</w:t>
            </w:r>
          </w:p>
        </w:tc>
        <w:tc>
          <w:tcPr>
            <w:tcW w:w="1729" w:type="dxa"/>
          </w:tcPr>
          <w:p w:rsidR="0039108D" w:rsidRDefault="0039108D">
            <w:proofErr w:type="spellStart"/>
            <w:r>
              <w:t>Кретов</w:t>
            </w:r>
            <w:proofErr w:type="spellEnd"/>
            <w:r>
              <w:t xml:space="preserve"> Сергей  </w:t>
            </w:r>
          </w:p>
        </w:tc>
        <w:tc>
          <w:tcPr>
            <w:tcW w:w="4819" w:type="dxa"/>
          </w:tcPr>
          <w:p w:rsidR="0039108D" w:rsidRDefault="00E749AE">
            <w:r>
              <w:t>02.02.16</w:t>
            </w:r>
            <w:proofErr w:type="gramStart"/>
            <w:r>
              <w:t>. не</w:t>
            </w:r>
            <w:proofErr w:type="gramEnd"/>
            <w:r>
              <w:t xml:space="preserve"> работает на 7 уроке – оценка 2. </w:t>
            </w:r>
          </w:p>
          <w:p w:rsidR="0039108D" w:rsidRDefault="0039108D">
            <w:r>
              <w:rPr>
                <w:noProof/>
                <w:lang w:eastAsia="ru-RU"/>
              </w:rPr>
              <w:drawing>
                <wp:inline distT="0" distB="0" distL="0" distR="0" wp14:anchorId="7FFB0049" wp14:editId="5B46F43E">
                  <wp:extent cx="746767" cy="5143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807" cy="516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108D" w:rsidRDefault="0039108D"/>
        </w:tc>
        <w:tc>
          <w:tcPr>
            <w:tcW w:w="3770" w:type="dxa"/>
          </w:tcPr>
          <w:p w:rsidR="00CE09D6" w:rsidRDefault="00CE09D6">
            <w:r>
              <w:t>13.01.16- тепловоз-2.</w:t>
            </w:r>
          </w:p>
          <w:p w:rsidR="0039108D" w:rsidRDefault="00BE2110">
            <w:r>
              <w:t>19.01.16- зачёт по тормозам-2;</w:t>
            </w:r>
          </w:p>
          <w:p w:rsidR="00EA4FF0" w:rsidRDefault="00EA4FF0">
            <w:proofErr w:type="gramStart"/>
            <w:r>
              <w:t>25.01.16.-</w:t>
            </w:r>
            <w:proofErr w:type="gramEnd"/>
            <w:r>
              <w:t xml:space="preserve"> БЖ-5.</w:t>
            </w:r>
          </w:p>
          <w:p w:rsidR="00BE2110" w:rsidRDefault="00BE2110">
            <w:r>
              <w:t>26.01.16- тепловоз-4;</w:t>
            </w:r>
            <w:r w:rsidR="00F93744">
              <w:t xml:space="preserve"> тормоза-5</w:t>
            </w:r>
            <w:r w:rsidR="002C2C90">
              <w:t>.</w:t>
            </w:r>
          </w:p>
          <w:p w:rsidR="0039108D" w:rsidRDefault="00681E08">
            <w:proofErr w:type="gramStart"/>
            <w:r>
              <w:t>03.02.16.-</w:t>
            </w:r>
            <w:proofErr w:type="gramEnd"/>
            <w:r>
              <w:t xml:space="preserve"> ФВС-5.</w:t>
            </w:r>
          </w:p>
          <w:p w:rsidR="0039108D" w:rsidRDefault="0039108D"/>
          <w:p w:rsidR="0039108D" w:rsidRDefault="0039108D" w:rsidP="0039108D"/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18.</w:t>
            </w:r>
          </w:p>
        </w:tc>
        <w:tc>
          <w:tcPr>
            <w:tcW w:w="1729" w:type="dxa"/>
          </w:tcPr>
          <w:p w:rsidR="0039108D" w:rsidRDefault="0039108D">
            <w:proofErr w:type="spellStart"/>
            <w:r>
              <w:t>Лашин</w:t>
            </w:r>
            <w:proofErr w:type="spellEnd"/>
            <w:r>
              <w:t xml:space="preserve"> Яков  </w:t>
            </w:r>
          </w:p>
        </w:tc>
        <w:tc>
          <w:tcPr>
            <w:tcW w:w="4819" w:type="dxa"/>
          </w:tcPr>
          <w:p w:rsidR="0039108D" w:rsidRDefault="0039108D">
            <w:r>
              <w:t>11.01.16.  Нет на занятиях прогулы</w:t>
            </w:r>
          </w:p>
          <w:p w:rsidR="0039108D" w:rsidRDefault="0039108D">
            <w:r>
              <w:t>12.01.16.  Прогул 1,2 урок.</w:t>
            </w:r>
          </w:p>
          <w:p w:rsidR="0039108D" w:rsidRDefault="0039108D">
            <w:r>
              <w:t>13.01.16.  Прогул 1,2, 3, 4 урок.</w:t>
            </w:r>
          </w:p>
          <w:p w:rsidR="0039108D" w:rsidRDefault="0039108D">
            <w:r>
              <w:lastRenderedPageBreak/>
              <w:t xml:space="preserve">20.01.16- прогул 1 урок. </w:t>
            </w:r>
          </w:p>
          <w:p w:rsidR="00E94E32" w:rsidRDefault="00E94E32">
            <w:pPr>
              <w:rPr>
                <w:b/>
              </w:rPr>
            </w:pPr>
            <w:r w:rsidRPr="00681E08">
              <w:t>01.02. 16.</w:t>
            </w:r>
            <w:r w:rsidRPr="00E94E32">
              <w:rPr>
                <w:b/>
              </w:rPr>
              <w:t xml:space="preserve"> Не готов к уроку физкультуры.</w:t>
            </w:r>
          </w:p>
          <w:p w:rsidR="00681E08" w:rsidRPr="00681E08" w:rsidRDefault="00681E08">
            <w:proofErr w:type="gramStart"/>
            <w:r w:rsidRPr="00681E08">
              <w:t>03.02.16.-</w:t>
            </w:r>
            <w:proofErr w:type="gramEnd"/>
            <w:r w:rsidRPr="00681E08">
              <w:t xml:space="preserve"> Нет на 1 уроке, прогул.</w:t>
            </w:r>
          </w:p>
          <w:p w:rsidR="0039108D" w:rsidRDefault="0039108D">
            <w:pPr>
              <w:rPr>
                <w:b/>
              </w:rPr>
            </w:pPr>
            <w:r w:rsidRPr="00AA4BF4">
              <w:rPr>
                <w:b/>
              </w:rPr>
              <w:t>Свои 2 не исправляет</w:t>
            </w:r>
            <w:r>
              <w:rPr>
                <w:b/>
              </w:rPr>
              <w:t xml:space="preserve">. </w:t>
            </w:r>
            <w:r w:rsidRPr="00AA4BF4">
              <w:rPr>
                <w:b/>
              </w:rPr>
              <w:t xml:space="preserve"> </w:t>
            </w:r>
          </w:p>
          <w:p w:rsidR="00933A6D" w:rsidRDefault="0039108D">
            <w:pPr>
              <w:rPr>
                <w:b/>
                <w:color w:val="FF0000"/>
              </w:rPr>
            </w:pPr>
            <w:r w:rsidRPr="00C323FF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277829CD" wp14:editId="47E85C6A">
                  <wp:extent cx="548640" cy="506095"/>
                  <wp:effectExtent l="0" t="0" r="381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23FF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382E182A" wp14:editId="5B61CBF0">
                  <wp:extent cx="701040" cy="494030"/>
                  <wp:effectExtent l="0" t="0" r="3810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3A6D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2B447385">
                  <wp:extent cx="518160" cy="487680"/>
                  <wp:effectExtent l="0" t="0" r="0" b="762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3A6D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1C53EF5F">
                  <wp:extent cx="621665" cy="621665"/>
                  <wp:effectExtent l="0" t="0" r="6985" b="698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108D" w:rsidRPr="00AA4BF4" w:rsidRDefault="004913B2">
            <w:pPr>
              <w:rPr>
                <w:b/>
              </w:rPr>
            </w:pPr>
            <w:r>
              <w:rPr>
                <w:b/>
                <w:color w:val="FF0000"/>
              </w:rPr>
              <w:t>(РОДИТЕЛИ СРОЧНО ПРИМИТЕ МЕРЫ)!</w:t>
            </w:r>
          </w:p>
        </w:tc>
        <w:tc>
          <w:tcPr>
            <w:tcW w:w="3770" w:type="dxa"/>
          </w:tcPr>
          <w:p w:rsidR="0039108D" w:rsidRDefault="004913B2">
            <w:proofErr w:type="gramStart"/>
            <w:r w:rsidRPr="004913B2">
              <w:lastRenderedPageBreak/>
              <w:t>19.01.16.-</w:t>
            </w:r>
            <w:proofErr w:type="gramEnd"/>
            <w:r w:rsidRPr="004913B2">
              <w:t xml:space="preserve"> зачёт по тормозам-4.</w:t>
            </w:r>
          </w:p>
          <w:p w:rsidR="007B1C3A" w:rsidRDefault="007B1C3A">
            <w:r>
              <w:t>Сдал зачёт № 5 (автотормоза) - оценка 3</w:t>
            </w:r>
            <w:r w:rsidR="00BE2110">
              <w:t>;</w:t>
            </w:r>
          </w:p>
          <w:p w:rsidR="00EA4FF0" w:rsidRDefault="00EA4FF0">
            <w:proofErr w:type="gramStart"/>
            <w:r>
              <w:lastRenderedPageBreak/>
              <w:t>25.01.16.-</w:t>
            </w:r>
            <w:proofErr w:type="gramEnd"/>
            <w:r>
              <w:t xml:space="preserve"> БЖ-3.</w:t>
            </w:r>
          </w:p>
          <w:p w:rsidR="00BE2110" w:rsidRPr="004913B2" w:rsidRDefault="00BE2110">
            <w:r>
              <w:t>26.01.16- тепловоз-</w:t>
            </w:r>
            <w:proofErr w:type="gramStart"/>
            <w:r>
              <w:t>4;</w:t>
            </w:r>
            <w:r w:rsidR="00F93744">
              <w:t>тормоза</w:t>
            </w:r>
            <w:proofErr w:type="gramEnd"/>
            <w:r w:rsidR="00F93744">
              <w:t>-4.</w:t>
            </w:r>
          </w:p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19.</w:t>
            </w:r>
          </w:p>
        </w:tc>
        <w:tc>
          <w:tcPr>
            <w:tcW w:w="1729" w:type="dxa"/>
          </w:tcPr>
          <w:p w:rsidR="0039108D" w:rsidRDefault="0039108D">
            <w:r>
              <w:t xml:space="preserve">Луценко Виктор  </w:t>
            </w:r>
          </w:p>
        </w:tc>
        <w:tc>
          <w:tcPr>
            <w:tcW w:w="4819" w:type="dxa"/>
          </w:tcPr>
          <w:p w:rsidR="0039108D" w:rsidRDefault="0039108D">
            <w:r>
              <w:t>11.01.16. Нет на занятиях  прогулы.</w:t>
            </w:r>
          </w:p>
          <w:p w:rsidR="0039108D" w:rsidRDefault="0039108D">
            <w:r>
              <w:t>12.01.16. Нет  на занятиях прогулы.</w:t>
            </w:r>
          </w:p>
          <w:p w:rsidR="0039108D" w:rsidRDefault="0039108D">
            <w:r>
              <w:t>13.01.1</w:t>
            </w:r>
            <w:r w:rsidR="004913B2">
              <w:t>6. Не готов к уроку физкультуры.</w:t>
            </w:r>
          </w:p>
          <w:p w:rsidR="00E94E32" w:rsidRDefault="00E94E32">
            <w:r>
              <w:t>01.02.16. Нет на занятиях, прогулы.</w:t>
            </w:r>
          </w:p>
          <w:p w:rsidR="0039108D" w:rsidRPr="006C0EFB" w:rsidRDefault="0039108D">
            <w:pPr>
              <w:rPr>
                <w:b/>
                <w:color w:val="FF0000"/>
              </w:rPr>
            </w:pPr>
            <w:r w:rsidRPr="006C0EFB">
              <w:rPr>
                <w:b/>
                <w:color w:val="FF0000"/>
              </w:rPr>
              <w:t xml:space="preserve">За практику </w:t>
            </w:r>
            <w:proofErr w:type="gramStart"/>
            <w:r w:rsidRPr="006C0EFB">
              <w:rPr>
                <w:b/>
                <w:color w:val="FF0000"/>
              </w:rPr>
              <w:t xml:space="preserve">3 </w:t>
            </w:r>
            <w:r w:rsidR="0027188B" w:rsidRPr="006C0EFB">
              <w:rPr>
                <w:b/>
                <w:color w:val="FF0000"/>
              </w:rPr>
              <w:t xml:space="preserve"> курс</w:t>
            </w:r>
            <w:proofErr w:type="gramEnd"/>
            <w:r w:rsidR="0027188B" w:rsidRPr="006C0EFB">
              <w:rPr>
                <w:b/>
                <w:color w:val="FF0000"/>
              </w:rPr>
              <w:t xml:space="preserve"> </w:t>
            </w:r>
            <w:r w:rsidRPr="006C0EFB">
              <w:rPr>
                <w:b/>
                <w:color w:val="FF0000"/>
              </w:rPr>
              <w:t>не отчитался.</w:t>
            </w:r>
          </w:p>
          <w:p w:rsidR="00E074C0" w:rsidRPr="00E074C0" w:rsidRDefault="00E074C0" w:rsidP="00E074C0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E074C0">
              <w:rPr>
                <w:b/>
                <w:color w:val="FF0000"/>
                <w:sz w:val="28"/>
                <w:szCs w:val="28"/>
                <w:u w:val="single"/>
              </w:rPr>
              <w:t xml:space="preserve">КОНСУЛЬТАЦИИ НЕ ПОСЕЩАЕТ </w:t>
            </w:r>
          </w:p>
          <w:p w:rsidR="00E074C0" w:rsidRPr="00E074C0" w:rsidRDefault="00E074C0" w:rsidP="00E074C0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E074C0">
              <w:rPr>
                <w:b/>
                <w:color w:val="FF0000"/>
                <w:sz w:val="28"/>
                <w:szCs w:val="28"/>
                <w:u w:val="single"/>
              </w:rPr>
              <w:t xml:space="preserve">Свои 2 не исправляет. </w:t>
            </w:r>
          </w:p>
          <w:p w:rsidR="00E074C0" w:rsidRPr="00E074C0" w:rsidRDefault="00E074C0" w:rsidP="00E074C0">
            <w:pPr>
              <w:rPr>
                <w:b/>
                <w:color w:val="FF0000"/>
                <w:sz w:val="28"/>
                <w:szCs w:val="28"/>
              </w:rPr>
            </w:pPr>
            <w:r w:rsidRPr="00E074C0">
              <w:rPr>
                <w:b/>
                <w:color w:val="FF0000"/>
                <w:sz w:val="28"/>
                <w:szCs w:val="28"/>
              </w:rPr>
              <w:t>(РОДИТЕЛИ СРОЧНО, СРОЧНО ПРИМИТЕ МЕРЫ)!</w:t>
            </w:r>
          </w:p>
          <w:p w:rsidR="00933A6D" w:rsidRDefault="0039108D">
            <w:pPr>
              <w:rPr>
                <w:b/>
                <w:color w:val="FF0000"/>
              </w:rPr>
            </w:pPr>
            <w:r w:rsidRPr="00C323FF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0650B624" wp14:editId="61683AC0">
                  <wp:extent cx="548640" cy="506095"/>
                  <wp:effectExtent l="0" t="0" r="3810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23FF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76A2B003" wp14:editId="5A47623E">
                  <wp:extent cx="701040" cy="494030"/>
                  <wp:effectExtent l="0" t="0" r="3810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3A6D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1C065569">
                  <wp:extent cx="518160" cy="487680"/>
                  <wp:effectExtent l="0" t="0" r="0" b="762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3A6D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1718A28A">
                  <wp:extent cx="621665" cy="621665"/>
                  <wp:effectExtent l="0" t="0" r="6985" b="698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108D" w:rsidRPr="00AA4BF4" w:rsidRDefault="0039108D">
            <w:pPr>
              <w:rPr>
                <w:b/>
              </w:rPr>
            </w:pPr>
            <w:r w:rsidRPr="00C323FF">
              <w:rPr>
                <w:b/>
                <w:color w:val="FF0000"/>
              </w:rPr>
              <w:t>(</w:t>
            </w:r>
            <w:proofErr w:type="gramStart"/>
            <w:r w:rsidRPr="00C323FF">
              <w:rPr>
                <w:b/>
                <w:color w:val="FF0000"/>
              </w:rPr>
              <w:t xml:space="preserve">родители </w:t>
            </w:r>
            <w:r>
              <w:rPr>
                <w:b/>
                <w:color w:val="FF0000"/>
              </w:rPr>
              <w:t xml:space="preserve"> срочно</w:t>
            </w:r>
            <w:proofErr w:type="gramEnd"/>
            <w:r>
              <w:rPr>
                <w:b/>
                <w:color w:val="FF0000"/>
              </w:rPr>
              <w:t xml:space="preserve"> </w:t>
            </w:r>
            <w:r w:rsidRPr="00C323FF">
              <w:rPr>
                <w:b/>
                <w:color w:val="FF0000"/>
              </w:rPr>
              <w:t>примите меры)!</w:t>
            </w:r>
          </w:p>
        </w:tc>
        <w:tc>
          <w:tcPr>
            <w:tcW w:w="3770" w:type="dxa"/>
          </w:tcPr>
          <w:p w:rsidR="0039108D" w:rsidRDefault="004913B2">
            <w:proofErr w:type="gramStart"/>
            <w:r w:rsidRPr="004913B2">
              <w:t>18.01.16.-</w:t>
            </w:r>
            <w:proofErr w:type="gramEnd"/>
            <w:r w:rsidRPr="004913B2">
              <w:t xml:space="preserve"> тепловоз-2</w:t>
            </w:r>
            <w:r w:rsidR="00BE2110">
              <w:t>;</w:t>
            </w:r>
          </w:p>
          <w:p w:rsidR="00EA4FF0" w:rsidRDefault="00EA4FF0">
            <w:proofErr w:type="gramStart"/>
            <w:r>
              <w:t>25.01.16.-</w:t>
            </w:r>
            <w:proofErr w:type="gramEnd"/>
            <w:r>
              <w:t xml:space="preserve"> БЖ-2.</w:t>
            </w:r>
          </w:p>
          <w:p w:rsidR="00F93744" w:rsidRDefault="00BE2110">
            <w:proofErr w:type="gramStart"/>
            <w:r>
              <w:t>26.01.16.-</w:t>
            </w:r>
            <w:proofErr w:type="gramEnd"/>
            <w:r>
              <w:t xml:space="preserve"> тепловоз- 4.</w:t>
            </w:r>
          </w:p>
          <w:p w:rsidR="00F93744" w:rsidRDefault="00F93744">
            <w:proofErr w:type="gramStart"/>
            <w:r>
              <w:t>27.01.16.-</w:t>
            </w:r>
            <w:proofErr w:type="gramEnd"/>
            <w:r>
              <w:t>ФВС-5.</w:t>
            </w:r>
          </w:p>
          <w:p w:rsidR="00681E08" w:rsidRPr="004913B2" w:rsidRDefault="00681E08">
            <w:r>
              <w:t>03.02.16. – ФВС-5.</w:t>
            </w:r>
          </w:p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20.</w:t>
            </w:r>
          </w:p>
        </w:tc>
        <w:tc>
          <w:tcPr>
            <w:tcW w:w="1729" w:type="dxa"/>
          </w:tcPr>
          <w:p w:rsidR="0039108D" w:rsidRDefault="0039108D">
            <w:proofErr w:type="spellStart"/>
            <w:r>
              <w:t>Либинчан</w:t>
            </w:r>
            <w:proofErr w:type="spellEnd"/>
            <w:r>
              <w:t xml:space="preserve"> Анатолий  </w:t>
            </w:r>
          </w:p>
        </w:tc>
        <w:tc>
          <w:tcPr>
            <w:tcW w:w="4819" w:type="dxa"/>
          </w:tcPr>
          <w:p w:rsidR="00CE09D6" w:rsidRDefault="0039108D">
            <w:r>
              <w:t>11.01.16</w:t>
            </w:r>
            <w:proofErr w:type="gramStart"/>
            <w:r>
              <w:t>. нет</w:t>
            </w:r>
            <w:proofErr w:type="gramEnd"/>
            <w:r>
              <w:t xml:space="preserve"> на занятиях  прогул.</w:t>
            </w:r>
            <w:r w:rsidR="00CE09D6">
              <w:t xml:space="preserve"> </w:t>
            </w:r>
          </w:p>
          <w:p w:rsidR="0039108D" w:rsidRDefault="00CE09D6">
            <w:r w:rsidRPr="00CE09D6">
              <w:t xml:space="preserve">13.01.16. – Не работает на </w:t>
            </w:r>
            <w:proofErr w:type="gramStart"/>
            <w:r w:rsidRPr="00CE09D6">
              <w:t>последнем  7</w:t>
            </w:r>
            <w:proofErr w:type="gramEnd"/>
            <w:r w:rsidRPr="00CE09D6">
              <w:t xml:space="preserve"> уроке «автотормоза».</w:t>
            </w:r>
          </w:p>
          <w:p w:rsidR="00E749AE" w:rsidRDefault="00E749AE">
            <w:r>
              <w:t>02.10.16</w:t>
            </w:r>
            <w:proofErr w:type="gramStart"/>
            <w:r>
              <w:t>. не</w:t>
            </w:r>
            <w:proofErr w:type="gramEnd"/>
            <w:r>
              <w:t xml:space="preserve"> работает на 7 уроке – оценка 2.</w:t>
            </w:r>
          </w:p>
          <w:p w:rsidR="0039108D" w:rsidRDefault="0039108D">
            <w:pPr>
              <w:rPr>
                <w:b/>
              </w:rPr>
            </w:pPr>
            <w:r>
              <w:rPr>
                <w:b/>
              </w:rPr>
              <w:t>Свои 2 не исправляет.</w:t>
            </w:r>
          </w:p>
          <w:p w:rsidR="0039108D" w:rsidRDefault="0039108D">
            <w:pPr>
              <w:rPr>
                <w:b/>
                <w:color w:val="FF0000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DFA40A1" wp14:editId="548E1B28">
                  <wp:extent cx="548640" cy="506095"/>
                  <wp:effectExtent l="0" t="0" r="381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ru-RU"/>
              </w:rPr>
              <w:drawing>
                <wp:inline distT="0" distB="0" distL="0" distR="0" wp14:anchorId="6AB4AFFC" wp14:editId="30D04A50">
                  <wp:extent cx="701040" cy="494030"/>
                  <wp:effectExtent l="0" t="0" r="381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3A6D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023EB763">
                  <wp:extent cx="518160" cy="487680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3A6D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041B09E2">
                  <wp:extent cx="621665" cy="621665"/>
                  <wp:effectExtent l="0" t="0" r="6985" b="698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108D" w:rsidRPr="00CE09D6" w:rsidRDefault="001123C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</w:t>
            </w:r>
            <w:r w:rsidR="0039108D">
              <w:rPr>
                <w:b/>
                <w:color w:val="FF0000"/>
              </w:rPr>
              <w:t>(РОДИТЕЛИ СРОЧНО, СРОЧНО ПРИМИТЕ МЕРЫ)!</w:t>
            </w:r>
          </w:p>
        </w:tc>
        <w:tc>
          <w:tcPr>
            <w:tcW w:w="3770" w:type="dxa"/>
          </w:tcPr>
          <w:p w:rsidR="00CE09D6" w:rsidRDefault="00CE09D6">
            <w:proofErr w:type="gramStart"/>
            <w:r>
              <w:t>13.01.16.-</w:t>
            </w:r>
            <w:proofErr w:type="gramEnd"/>
            <w:r>
              <w:t>тормоза-2.</w:t>
            </w:r>
          </w:p>
          <w:p w:rsidR="0039108D" w:rsidRDefault="004913B2">
            <w:proofErr w:type="gramStart"/>
            <w:r w:rsidRPr="004913B2">
              <w:t>18.01.16.-</w:t>
            </w:r>
            <w:proofErr w:type="gramEnd"/>
            <w:r w:rsidRPr="004913B2">
              <w:t xml:space="preserve"> тепловоз-2</w:t>
            </w:r>
            <w:r w:rsidR="00BE2110">
              <w:t>;</w:t>
            </w:r>
          </w:p>
          <w:p w:rsidR="00EA4FF0" w:rsidRDefault="00EA4FF0">
            <w:proofErr w:type="gramStart"/>
            <w:r>
              <w:t>25</w:t>
            </w:r>
            <w:r w:rsidR="00BA7CD6">
              <w:t>.01.16.-</w:t>
            </w:r>
            <w:proofErr w:type="gramEnd"/>
            <w:r w:rsidR="00BA7CD6">
              <w:t xml:space="preserve"> БЖ-3.</w:t>
            </w:r>
          </w:p>
          <w:p w:rsidR="00BE2110" w:rsidRPr="00FE3A07" w:rsidRDefault="00BE2110">
            <w:r>
              <w:t>26.01.16. –тепловоз- 5</w:t>
            </w:r>
            <w:r w:rsidR="00F93744">
              <w:t>; тормоза -4.</w:t>
            </w:r>
          </w:p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21.</w:t>
            </w:r>
          </w:p>
        </w:tc>
        <w:tc>
          <w:tcPr>
            <w:tcW w:w="1729" w:type="dxa"/>
          </w:tcPr>
          <w:p w:rsidR="0039108D" w:rsidRDefault="0039108D">
            <w:r>
              <w:t xml:space="preserve">Михайлов Андрей  </w:t>
            </w:r>
          </w:p>
        </w:tc>
        <w:tc>
          <w:tcPr>
            <w:tcW w:w="4819" w:type="dxa"/>
          </w:tcPr>
          <w:p w:rsidR="0039108D" w:rsidRDefault="0039108D">
            <w:r>
              <w:t xml:space="preserve">Замечаний нет. </w:t>
            </w:r>
          </w:p>
          <w:p w:rsidR="0039108D" w:rsidRDefault="0039108D">
            <w:r>
              <w:rPr>
                <w:noProof/>
                <w:lang w:eastAsia="ru-RU"/>
              </w:rPr>
              <w:drawing>
                <wp:inline distT="0" distB="0" distL="0" distR="0" wp14:anchorId="383C68C3" wp14:editId="008BC421">
                  <wp:extent cx="815913" cy="561975"/>
                  <wp:effectExtent l="0" t="0" r="381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745" cy="5639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4E7C" w:rsidRDefault="00264E7C"/>
        </w:tc>
        <w:tc>
          <w:tcPr>
            <w:tcW w:w="3770" w:type="dxa"/>
          </w:tcPr>
          <w:p w:rsidR="0039108D" w:rsidRDefault="004913B2">
            <w:proofErr w:type="gramStart"/>
            <w:r w:rsidRPr="004913B2">
              <w:t>18.01.16.-</w:t>
            </w:r>
            <w:proofErr w:type="gramEnd"/>
            <w:r w:rsidRPr="004913B2">
              <w:t xml:space="preserve"> тепловоз- 5; физкультура -5.</w:t>
            </w:r>
          </w:p>
          <w:p w:rsidR="0039108D" w:rsidRDefault="00BE5939">
            <w:r>
              <w:t>20.01.16- физкульт</w:t>
            </w:r>
            <w:r w:rsidR="004913B2">
              <w:t>ура-5.</w:t>
            </w:r>
          </w:p>
          <w:p w:rsidR="008A155D" w:rsidRDefault="008A155D">
            <w:proofErr w:type="gramStart"/>
            <w:r>
              <w:t>22.01.16.-</w:t>
            </w:r>
            <w:proofErr w:type="gramEnd"/>
            <w:r>
              <w:t xml:space="preserve">  тепловоз-5.</w:t>
            </w:r>
          </w:p>
          <w:p w:rsidR="0039108D" w:rsidRDefault="0039108D" w:rsidP="0039108D"/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22.</w:t>
            </w:r>
          </w:p>
        </w:tc>
        <w:tc>
          <w:tcPr>
            <w:tcW w:w="1729" w:type="dxa"/>
          </w:tcPr>
          <w:p w:rsidR="0039108D" w:rsidRDefault="0039108D">
            <w:proofErr w:type="spellStart"/>
            <w:r>
              <w:t>Менгилёв</w:t>
            </w:r>
            <w:proofErr w:type="spellEnd"/>
            <w:r>
              <w:t xml:space="preserve"> Евгений  </w:t>
            </w:r>
          </w:p>
        </w:tc>
        <w:tc>
          <w:tcPr>
            <w:tcW w:w="4819" w:type="dxa"/>
          </w:tcPr>
          <w:p w:rsidR="0039108D" w:rsidRDefault="0039108D">
            <w:r>
              <w:t>13.01.16. Не готов к уроку физкультуры.</w:t>
            </w:r>
          </w:p>
          <w:p w:rsidR="0039108D" w:rsidRDefault="0039108D">
            <w:r>
              <w:rPr>
                <w:noProof/>
                <w:lang w:eastAsia="ru-RU"/>
              </w:rPr>
              <w:drawing>
                <wp:inline distT="0" distB="0" distL="0" distR="0" wp14:anchorId="163AEB13" wp14:editId="6D5901DB">
                  <wp:extent cx="746760" cy="514344"/>
                  <wp:effectExtent l="0" t="0" r="0" b="63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843" cy="517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BA7CD6" w:rsidRDefault="007B1C3A">
            <w:proofErr w:type="gramStart"/>
            <w:r>
              <w:t>19.01.16.-</w:t>
            </w:r>
            <w:proofErr w:type="gramEnd"/>
            <w:r>
              <w:t xml:space="preserve">зачёт по тормозам-2/исправил на 3. </w:t>
            </w:r>
          </w:p>
          <w:p w:rsidR="00F93744" w:rsidRDefault="00F93744">
            <w:proofErr w:type="gramStart"/>
            <w:r>
              <w:t>25.01.16.-</w:t>
            </w:r>
            <w:proofErr w:type="gramEnd"/>
            <w:r>
              <w:t xml:space="preserve">БЖ-3; </w:t>
            </w:r>
          </w:p>
          <w:p w:rsidR="00BA7CD6" w:rsidRDefault="00F93744">
            <w:r>
              <w:t>26.01.16. -тормоза-4.</w:t>
            </w:r>
          </w:p>
          <w:p w:rsidR="0039108D" w:rsidRDefault="00E749AE">
            <w:proofErr w:type="gramStart"/>
            <w:r>
              <w:t>01.02.16.-</w:t>
            </w:r>
            <w:proofErr w:type="gramEnd"/>
            <w:r>
              <w:t xml:space="preserve"> ФВС-5.</w:t>
            </w:r>
          </w:p>
          <w:p w:rsidR="0039108D" w:rsidRDefault="0039108D" w:rsidP="0039108D"/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23.</w:t>
            </w:r>
          </w:p>
        </w:tc>
        <w:tc>
          <w:tcPr>
            <w:tcW w:w="1729" w:type="dxa"/>
          </w:tcPr>
          <w:p w:rsidR="0039108D" w:rsidRDefault="0039108D">
            <w:r>
              <w:t xml:space="preserve">Пожидаев Родион </w:t>
            </w:r>
          </w:p>
        </w:tc>
        <w:tc>
          <w:tcPr>
            <w:tcW w:w="4819" w:type="dxa"/>
          </w:tcPr>
          <w:p w:rsidR="0039108D" w:rsidRDefault="0039108D">
            <w:r>
              <w:t xml:space="preserve">13.01.16. Не готов </w:t>
            </w:r>
            <w:proofErr w:type="gramStart"/>
            <w:r>
              <w:t>к  уроку</w:t>
            </w:r>
            <w:proofErr w:type="gramEnd"/>
            <w:r>
              <w:t xml:space="preserve"> физкультуры. </w:t>
            </w:r>
          </w:p>
          <w:p w:rsidR="0039108D" w:rsidRPr="006C0EFB" w:rsidRDefault="0039108D">
            <w:pPr>
              <w:rPr>
                <w:b/>
                <w:color w:val="FF0000"/>
              </w:rPr>
            </w:pPr>
            <w:r w:rsidRPr="006C0EFB">
              <w:rPr>
                <w:b/>
                <w:color w:val="FF0000"/>
              </w:rPr>
              <w:t>За практику 3 курс не отчитался.</w:t>
            </w:r>
          </w:p>
          <w:p w:rsidR="0039108D" w:rsidRDefault="0039108D">
            <w:pPr>
              <w:rPr>
                <w:b/>
              </w:rPr>
            </w:pPr>
            <w:r w:rsidRPr="00AA4BF4">
              <w:rPr>
                <w:b/>
              </w:rPr>
              <w:t>Свои 2 не испр</w:t>
            </w:r>
            <w:r>
              <w:rPr>
                <w:b/>
              </w:rPr>
              <w:t>авляет.</w:t>
            </w:r>
          </w:p>
          <w:p w:rsidR="0039108D" w:rsidRPr="00AA4BF4" w:rsidRDefault="0039108D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796E2F" wp14:editId="2C84FB22">
                  <wp:extent cx="548640" cy="506095"/>
                  <wp:effectExtent l="0" t="0" r="381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4913B2" w:rsidRDefault="004913B2" w:rsidP="004913B2">
            <w:proofErr w:type="gramStart"/>
            <w:r w:rsidRPr="004913B2">
              <w:t>18.01.16.-</w:t>
            </w:r>
            <w:proofErr w:type="gramEnd"/>
            <w:r w:rsidRPr="004913B2">
              <w:t xml:space="preserve"> тепловоз-2.</w:t>
            </w:r>
          </w:p>
          <w:p w:rsidR="002C2C90" w:rsidRDefault="00CE09D6" w:rsidP="004913B2">
            <w:r>
              <w:t>20.01.16- зачёт по тормозам- 3.</w:t>
            </w:r>
          </w:p>
          <w:p w:rsidR="00BA7CD6" w:rsidRPr="004913B2" w:rsidRDefault="00BA7CD6" w:rsidP="004913B2">
            <w:proofErr w:type="gramStart"/>
            <w:r>
              <w:t>25.01.16.-</w:t>
            </w:r>
            <w:proofErr w:type="gramEnd"/>
            <w:r>
              <w:t xml:space="preserve"> БЖ-4.</w:t>
            </w:r>
          </w:p>
          <w:p w:rsidR="0039108D" w:rsidRDefault="002C2C90">
            <w:proofErr w:type="gramStart"/>
            <w:r>
              <w:t>26.01.16.-</w:t>
            </w:r>
            <w:proofErr w:type="gramEnd"/>
            <w:r>
              <w:t xml:space="preserve"> тормоза-3.</w:t>
            </w:r>
          </w:p>
          <w:p w:rsidR="00EF6938" w:rsidRPr="004913B2" w:rsidRDefault="00EF6938">
            <w:r>
              <w:t>27.01.16. – ФВС-5.</w:t>
            </w:r>
          </w:p>
          <w:p w:rsidR="0039108D" w:rsidRDefault="0039108D">
            <w:pPr>
              <w:rPr>
                <w:b/>
              </w:rPr>
            </w:pPr>
          </w:p>
          <w:p w:rsidR="0039108D" w:rsidRDefault="0039108D">
            <w:pPr>
              <w:rPr>
                <w:b/>
              </w:rPr>
            </w:pPr>
          </w:p>
          <w:p w:rsidR="0039108D" w:rsidRDefault="0039108D">
            <w:pPr>
              <w:rPr>
                <w:b/>
              </w:rPr>
            </w:pPr>
          </w:p>
          <w:p w:rsidR="0039108D" w:rsidRDefault="0039108D">
            <w:pPr>
              <w:rPr>
                <w:b/>
              </w:rPr>
            </w:pPr>
          </w:p>
          <w:p w:rsidR="0039108D" w:rsidRPr="00AA4BF4" w:rsidRDefault="0039108D" w:rsidP="0039108D">
            <w:pPr>
              <w:rPr>
                <w:b/>
              </w:rPr>
            </w:pPr>
          </w:p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24.</w:t>
            </w:r>
          </w:p>
        </w:tc>
        <w:tc>
          <w:tcPr>
            <w:tcW w:w="1729" w:type="dxa"/>
          </w:tcPr>
          <w:p w:rsidR="0039108D" w:rsidRDefault="0039108D">
            <w:proofErr w:type="spellStart"/>
            <w:r>
              <w:t>Пшинник</w:t>
            </w:r>
            <w:proofErr w:type="spellEnd"/>
            <w:r>
              <w:t xml:space="preserve"> Артём  </w:t>
            </w:r>
          </w:p>
        </w:tc>
        <w:tc>
          <w:tcPr>
            <w:tcW w:w="4819" w:type="dxa"/>
          </w:tcPr>
          <w:p w:rsidR="0039108D" w:rsidRDefault="0039108D">
            <w:r w:rsidRPr="006C0EFB">
              <w:rPr>
                <w:b/>
                <w:color w:val="FF0000"/>
              </w:rPr>
              <w:t>За практику 3 курс не отчитался</w:t>
            </w:r>
            <w:r>
              <w:t xml:space="preserve">. </w:t>
            </w:r>
          </w:p>
          <w:p w:rsidR="00E074C0" w:rsidRPr="00E074C0" w:rsidRDefault="00E074C0" w:rsidP="00E074C0">
            <w:pPr>
              <w:rPr>
                <w:b/>
                <w:color w:val="FF0000"/>
                <w:sz w:val="28"/>
                <w:szCs w:val="28"/>
              </w:rPr>
            </w:pPr>
            <w:r w:rsidRPr="00E074C0">
              <w:rPr>
                <w:b/>
                <w:color w:val="FF0000"/>
                <w:sz w:val="28"/>
                <w:szCs w:val="28"/>
              </w:rPr>
              <w:t xml:space="preserve">КОНСУЛЬТАЦИИ НЕ ПОСЕЩАЕТ </w:t>
            </w:r>
          </w:p>
          <w:p w:rsidR="00E074C0" w:rsidRDefault="00E074C0" w:rsidP="00E074C0">
            <w:r w:rsidRPr="00E074C0">
              <w:rPr>
                <w:b/>
                <w:color w:val="FF0000"/>
                <w:sz w:val="28"/>
                <w:szCs w:val="28"/>
              </w:rPr>
              <w:t>Свои 2 не исправляет</w:t>
            </w:r>
            <w:r>
              <w:t>.</w:t>
            </w:r>
          </w:p>
          <w:p w:rsidR="0039108D" w:rsidRDefault="0039108D">
            <w:r>
              <w:rPr>
                <w:noProof/>
                <w:lang w:eastAsia="ru-RU"/>
              </w:rPr>
              <w:drawing>
                <wp:inline distT="0" distB="0" distL="0" distR="0" wp14:anchorId="7C9D4276" wp14:editId="380BAE04">
                  <wp:extent cx="912716" cy="628650"/>
                  <wp:effectExtent l="0" t="0" r="190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131" cy="6330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39108D" w:rsidRDefault="00CE09D6">
            <w:proofErr w:type="gramStart"/>
            <w:r w:rsidRPr="00CE09D6">
              <w:t>18.01.16.-</w:t>
            </w:r>
            <w:proofErr w:type="gramEnd"/>
            <w:r w:rsidRPr="00CE09D6">
              <w:t xml:space="preserve"> тепловоз-2; физкультура -5.</w:t>
            </w:r>
          </w:p>
          <w:p w:rsidR="00CE09D6" w:rsidRDefault="00CE09D6">
            <w:r>
              <w:t>20.01.16- физкультура-5.</w:t>
            </w:r>
          </w:p>
          <w:p w:rsidR="00BA7CD6" w:rsidRDefault="00F93744">
            <w:proofErr w:type="gramStart"/>
            <w:r>
              <w:t>25.01.16.-</w:t>
            </w:r>
            <w:proofErr w:type="gramEnd"/>
            <w:r>
              <w:t xml:space="preserve"> БЖ-3</w:t>
            </w:r>
          </w:p>
          <w:p w:rsidR="00F93744" w:rsidRDefault="00F93744">
            <w:r>
              <w:t xml:space="preserve">26.01.16. – тормоза-2. </w:t>
            </w:r>
          </w:p>
          <w:p w:rsidR="00EF6938" w:rsidRDefault="00EF6938">
            <w:r>
              <w:t>27.01.16. – ФВС-5.</w:t>
            </w:r>
          </w:p>
          <w:p w:rsidR="0039108D" w:rsidRDefault="002128BE">
            <w:proofErr w:type="gramStart"/>
            <w:r>
              <w:t>01.02.16.-</w:t>
            </w:r>
            <w:proofErr w:type="gramEnd"/>
            <w:r>
              <w:t xml:space="preserve"> ФВС-5.</w:t>
            </w:r>
          </w:p>
          <w:p w:rsidR="0039108D" w:rsidRDefault="00681E08" w:rsidP="0039108D">
            <w:r>
              <w:t>03.02.16. – ФВС-5.</w:t>
            </w:r>
          </w:p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25.</w:t>
            </w:r>
          </w:p>
        </w:tc>
        <w:tc>
          <w:tcPr>
            <w:tcW w:w="1729" w:type="dxa"/>
          </w:tcPr>
          <w:p w:rsidR="0039108D" w:rsidRDefault="0039108D">
            <w:r>
              <w:t xml:space="preserve">Рябов Александр </w:t>
            </w:r>
          </w:p>
        </w:tc>
        <w:tc>
          <w:tcPr>
            <w:tcW w:w="4819" w:type="dxa"/>
          </w:tcPr>
          <w:p w:rsidR="0039108D" w:rsidRDefault="0039108D">
            <w:r>
              <w:t xml:space="preserve">13.01.16.Не готов  к уроку физкультуры. </w:t>
            </w:r>
          </w:p>
          <w:p w:rsidR="0039108D" w:rsidRPr="006C0EFB" w:rsidRDefault="0039108D">
            <w:pPr>
              <w:rPr>
                <w:b/>
                <w:color w:val="FF0000"/>
              </w:rPr>
            </w:pPr>
            <w:r w:rsidRPr="006C0EFB">
              <w:rPr>
                <w:b/>
                <w:color w:val="FF0000"/>
              </w:rPr>
              <w:t>За практику 3 курс не отчитался.</w:t>
            </w:r>
          </w:p>
          <w:p w:rsidR="0039108D" w:rsidRDefault="0039108D">
            <w:r>
              <w:rPr>
                <w:noProof/>
                <w:lang w:eastAsia="ru-RU"/>
              </w:rPr>
              <w:drawing>
                <wp:inline distT="0" distB="0" distL="0" distR="0" wp14:anchorId="50774951" wp14:editId="0B449B72">
                  <wp:extent cx="847725" cy="583886"/>
                  <wp:effectExtent l="0" t="0" r="0" b="698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653" cy="5886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108D" w:rsidRDefault="0039108D"/>
        </w:tc>
        <w:tc>
          <w:tcPr>
            <w:tcW w:w="3770" w:type="dxa"/>
          </w:tcPr>
          <w:p w:rsidR="00BA7CD6" w:rsidRDefault="00BA7CD6">
            <w:proofErr w:type="gramStart"/>
            <w:r>
              <w:t>25.01.16.-</w:t>
            </w:r>
            <w:proofErr w:type="gramEnd"/>
            <w:r>
              <w:t xml:space="preserve"> БЖ-3</w:t>
            </w:r>
          </w:p>
          <w:p w:rsidR="0039108D" w:rsidRDefault="002C2C90">
            <w:proofErr w:type="gramStart"/>
            <w:r>
              <w:t>2</w:t>
            </w:r>
            <w:r w:rsidR="00F93744">
              <w:t>6.01.16.-</w:t>
            </w:r>
            <w:proofErr w:type="gramEnd"/>
            <w:r w:rsidR="00F93744">
              <w:t xml:space="preserve"> тепловоз-5;тормоза-4.</w:t>
            </w:r>
          </w:p>
          <w:p w:rsidR="0039108D" w:rsidRDefault="0039108D"/>
          <w:p w:rsidR="0039108D" w:rsidRDefault="0039108D"/>
          <w:p w:rsidR="0039108D" w:rsidRDefault="0039108D" w:rsidP="0039108D"/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26.</w:t>
            </w:r>
          </w:p>
        </w:tc>
        <w:tc>
          <w:tcPr>
            <w:tcW w:w="1729" w:type="dxa"/>
          </w:tcPr>
          <w:p w:rsidR="0039108D" w:rsidRPr="00C323FF" w:rsidRDefault="0039108D">
            <w:proofErr w:type="spellStart"/>
            <w:r w:rsidRPr="00C323FF">
              <w:t>Смеречевский</w:t>
            </w:r>
            <w:proofErr w:type="spellEnd"/>
            <w:r w:rsidRPr="00C323FF">
              <w:t xml:space="preserve"> Владимир</w:t>
            </w:r>
          </w:p>
        </w:tc>
        <w:tc>
          <w:tcPr>
            <w:tcW w:w="4819" w:type="dxa"/>
          </w:tcPr>
          <w:p w:rsidR="0039108D" w:rsidRDefault="0039108D">
            <w:r w:rsidRPr="001C0362">
              <w:t xml:space="preserve">13.01.16. – Не работает на </w:t>
            </w:r>
            <w:proofErr w:type="gramStart"/>
            <w:r w:rsidRPr="001C0362">
              <w:t>последнем  7</w:t>
            </w:r>
            <w:proofErr w:type="gramEnd"/>
            <w:r w:rsidRPr="001C0362">
              <w:t xml:space="preserve"> уроке «ав</w:t>
            </w:r>
            <w:r w:rsidR="00CE09D6">
              <w:t xml:space="preserve">тотормоза». </w:t>
            </w:r>
            <w:r>
              <w:t xml:space="preserve"> </w:t>
            </w:r>
          </w:p>
          <w:p w:rsidR="0039108D" w:rsidRDefault="00CE09D6">
            <w:r>
              <w:t>19</w:t>
            </w:r>
            <w:r w:rsidR="0039108D">
              <w:t xml:space="preserve">.01.16. </w:t>
            </w:r>
            <w:r>
              <w:t>-</w:t>
            </w:r>
            <w:r w:rsidR="0039108D">
              <w:t>постоянно сидит</w:t>
            </w:r>
            <w:r>
              <w:t xml:space="preserve"> в телефоне.</w:t>
            </w:r>
          </w:p>
          <w:p w:rsidR="00F93744" w:rsidRDefault="00F93744">
            <w:pPr>
              <w:rPr>
                <w:b/>
              </w:rPr>
            </w:pPr>
            <w:proofErr w:type="gramStart"/>
            <w:r w:rsidRPr="00F93744">
              <w:rPr>
                <w:b/>
              </w:rPr>
              <w:t>28.01.16.-</w:t>
            </w:r>
            <w:proofErr w:type="gramEnd"/>
            <w:r w:rsidRPr="00F93744">
              <w:rPr>
                <w:b/>
              </w:rPr>
              <w:t xml:space="preserve"> не работал на уроке тормозов (купите Владимиру 100 ручек на будущее) чтоб были всегда. </w:t>
            </w:r>
          </w:p>
          <w:p w:rsidR="00E94E32" w:rsidRDefault="00E94E32">
            <w:pPr>
              <w:rPr>
                <w:b/>
              </w:rPr>
            </w:pPr>
            <w:r>
              <w:rPr>
                <w:b/>
              </w:rPr>
              <w:t>01.02.16. Не готов к уроку физкультуры.</w:t>
            </w:r>
          </w:p>
          <w:p w:rsidR="00E749AE" w:rsidRPr="00E749AE" w:rsidRDefault="00E749AE">
            <w:r w:rsidRPr="00E749AE">
              <w:t>01.02.16</w:t>
            </w:r>
            <w:proofErr w:type="gramStart"/>
            <w:r w:rsidRPr="00E749AE">
              <w:t>. не</w:t>
            </w:r>
            <w:proofErr w:type="gramEnd"/>
            <w:r w:rsidRPr="00E749AE">
              <w:t xml:space="preserve"> работает на 7 уроке – оценка 2</w:t>
            </w:r>
          </w:p>
          <w:p w:rsidR="0039108D" w:rsidRPr="000E3B95" w:rsidRDefault="00E749AE">
            <w:r w:rsidRPr="00E749AE">
              <w:t xml:space="preserve">02.02.16.не работает на 7 уроке – оценка 2. </w:t>
            </w:r>
          </w:p>
          <w:p w:rsidR="00E074C0" w:rsidRPr="00E074C0" w:rsidRDefault="00E074C0" w:rsidP="00E074C0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E074C0">
              <w:rPr>
                <w:b/>
                <w:color w:val="FF0000"/>
                <w:sz w:val="28"/>
                <w:szCs w:val="28"/>
                <w:u w:val="single"/>
              </w:rPr>
              <w:t xml:space="preserve">КОНСУЛЬТАЦИИ НЕ ПОСЕЩАЕТ </w:t>
            </w:r>
          </w:p>
          <w:p w:rsidR="00E074C0" w:rsidRPr="00E074C0" w:rsidRDefault="00E074C0" w:rsidP="00E074C0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E074C0">
              <w:rPr>
                <w:b/>
                <w:color w:val="FF0000"/>
                <w:sz w:val="28"/>
                <w:szCs w:val="28"/>
                <w:u w:val="single"/>
              </w:rPr>
              <w:t xml:space="preserve">Свои 2 не исправляет. </w:t>
            </w:r>
          </w:p>
          <w:p w:rsidR="0039108D" w:rsidRPr="00E074C0" w:rsidRDefault="00E074C0" w:rsidP="00E074C0">
            <w:pPr>
              <w:rPr>
                <w:b/>
                <w:color w:val="FF0000"/>
                <w:sz w:val="28"/>
                <w:szCs w:val="28"/>
              </w:rPr>
            </w:pPr>
            <w:r w:rsidRPr="00E074C0">
              <w:rPr>
                <w:b/>
                <w:color w:val="FF0000"/>
                <w:sz w:val="28"/>
                <w:szCs w:val="28"/>
              </w:rPr>
              <w:t>(РОДИТЕЛИ СРОЧНО, СРОЧНО ПРИМИТЕ МЕРЫ)!</w:t>
            </w:r>
          </w:p>
          <w:p w:rsidR="00E074C0" w:rsidRDefault="00E074C0">
            <w:pPr>
              <w:rPr>
                <w:b/>
              </w:rPr>
            </w:pPr>
          </w:p>
          <w:p w:rsidR="0039108D" w:rsidRPr="001C0362" w:rsidRDefault="0039108D">
            <w:pPr>
              <w:rPr>
                <w:b/>
                <w:color w:val="FF0000"/>
              </w:rPr>
            </w:pPr>
            <w:r w:rsidRPr="00C323FF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2AFD0C7A" wp14:editId="48D46F79">
                  <wp:extent cx="548640" cy="506095"/>
                  <wp:effectExtent l="0" t="0" r="381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23FF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18C555EB" wp14:editId="657DCD7E">
                  <wp:extent cx="701040" cy="494030"/>
                  <wp:effectExtent l="0" t="0" r="381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3A6D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79AF5387">
                  <wp:extent cx="518160" cy="487680"/>
                  <wp:effectExtent l="0" t="0" r="0" b="762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3A6D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23F39032">
                  <wp:extent cx="621665" cy="621665"/>
                  <wp:effectExtent l="0" t="0" r="6985" b="698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108D" w:rsidRDefault="0039108D"/>
          <w:p w:rsidR="0039108D" w:rsidRPr="001C0362" w:rsidRDefault="00E074C0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3770" w:type="dxa"/>
          </w:tcPr>
          <w:p w:rsidR="0039108D" w:rsidRDefault="00CE09D6">
            <w:proofErr w:type="gramStart"/>
            <w:r w:rsidRPr="00CE09D6">
              <w:t>13.01.16.-</w:t>
            </w:r>
            <w:proofErr w:type="gramEnd"/>
            <w:r w:rsidRPr="00CE09D6">
              <w:t xml:space="preserve"> </w:t>
            </w:r>
            <w:r>
              <w:t>о</w:t>
            </w:r>
            <w:r w:rsidRPr="00CE09D6">
              <w:t>ценка за урок «2».</w:t>
            </w:r>
            <w:r>
              <w:t xml:space="preserve"> </w:t>
            </w:r>
            <w:proofErr w:type="gramStart"/>
            <w:r w:rsidRPr="00CE09D6">
              <w:t>18.01.16.-</w:t>
            </w:r>
            <w:proofErr w:type="gramEnd"/>
            <w:r w:rsidRPr="00CE09D6">
              <w:t xml:space="preserve"> тепловоз-2.</w:t>
            </w:r>
          </w:p>
          <w:p w:rsidR="00CE09D6" w:rsidRDefault="002D2466">
            <w:proofErr w:type="gramStart"/>
            <w:r>
              <w:t>19.01.16.-</w:t>
            </w:r>
            <w:proofErr w:type="gramEnd"/>
            <w:r>
              <w:t xml:space="preserve"> зачёт по тормозам-2;</w:t>
            </w:r>
          </w:p>
          <w:p w:rsidR="002D2466" w:rsidRDefault="002D2466">
            <w:r>
              <w:t>25.01. 16. –БЖ-2.</w:t>
            </w:r>
          </w:p>
          <w:p w:rsidR="00F93744" w:rsidRDefault="00F93744">
            <w:r>
              <w:t>26.01.16. – тормоза 2.</w:t>
            </w:r>
          </w:p>
          <w:p w:rsidR="00681E08" w:rsidRPr="00CE09D6" w:rsidRDefault="00681E08">
            <w:proofErr w:type="gramStart"/>
            <w:r w:rsidRPr="000E3B95">
              <w:rPr>
                <w:b/>
                <w:color w:val="00B050"/>
              </w:rPr>
              <w:t>03.02.16.-</w:t>
            </w:r>
            <w:proofErr w:type="gramEnd"/>
            <w:r w:rsidRPr="000E3B95">
              <w:rPr>
                <w:b/>
                <w:color w:val="00B050"/>
              </w:rPr>
              <w:t>БЖ -3.</w:t>
            </w:r>
            <w:r w:rsidR="000E3B95" w:rsidRPr="000E3B95">
              <w:rPr>
                <w:b/>
                <w:color w:val="00B050"/>
              </w:rPr>
              <w:t xml:space="preserve">- </w:t>
            </w:r>
            <w:r w:rsidR="000E3B95" w:rsidRPr="000E3B95">
              <w:rPr>
                <w:b/>
                <w:color w:val="00B050"/>
                <w:sz w:val="48"/>
                <w:szCs w:val="48"/>
              </w:rPr>
              <w:t>УРА первая тройка с начало 2016 года</w:t>
            </w:r>
            <w:r w:rsidR="000E3B95">
              <w:t xml:space="preserve">. </w:t>
            </w:r>
            <w:bookmarkStart w:id="0" w:name="_GoBack"/>
            <w:bookmarkEnd w:id="0"/>
          </w:p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27.</w:t>
            </w:r>
          </w:p>
        </w:tc>
        <w:tc>
          <w:tcPr>
            <w:tcW w:w="1729" w:type="dxa"/>
          </w:tcPr>
          <w:p w:rsidR="0039108D" w:rsidRDefault="0039108D">
            <w:r>
              <w:t xml:space="preserve">Соловов Юрий </w:t>
            </w:r>
          </w:p>
        </w:tc>
        <w:tc>
          <w:tcPr>
            <w:tcW w:w="4819" w:type="dxa"/>
          </w:tcPr>
          <w:p w:rsidR="0039108D" w:rsidRPr="006C0EFB" w:rsidRDefault="0039108D">
            <w:pPr>
              <w:rPr>
                <w:b/>
                <w:color w:val="FF0000"/>
              </w:rPr>
            </w:pPr>
            <w:r w:rsidRPr="006C0EFB">
              <w:rPr>
                <w:b/>
                <w:color w:val="FF0000"/>
              </w:rPr>
              <w:t>За практику 3 курс   не отчитался.</w:t>
            </w:r>
          </w:p>
          <w:p w:rsidR="0039108D" w:rsidRDefault="0039108D">
            <w:r>
              <w:rPr>
                <w:noProof/>
                <w:lang w:eastAsia="ru-RU"/>
              </w:rPr>
              <w:drawing>
                <wp:inline distT="0" distB="0" distL="0" distR="0" wp14:anchorId="72E01D06" wp14:editId="1AC6662B">
                  <wp:extent cx="871229" cy="600075"/>
                  <wp:effectExtent l="0" t="0" r="508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73" cy="602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4E7C" w:rsidRDefault="00264E7C"/>
        </w:tc>
        <w:tc>
          <w:tcPr>
            <w:tcW w:w="3770" w:type="dxa"/>
          </w:tcPr>
          <w:p w:rsidR="0039108D" w:rsidRDefault="00CE09D6">
            <w:proofErr w:type="gramStart"/>
            <w:r w:rsidRPr="00CE09D6">
              <w:t>18.01.16.-</w:t>
            </w:r>
            <w:proofErr w:type="gramEnd"/>
            <w:r w:rsidRPr="00CE09D6">
              <w:t xml:space="preserve"> тепловоз-2; физкультура -5.</w:t>
            </w:r>
          </w:p>
          <w:p w:rsidR="00CE09D6" w:rsidRDefault="00CE09D6">
            <w:r>
              <w:t xml:space="preserve">20.01.16- физкультура-5. </w:t>
            </w:r>
          </w:p>
          <w:p w:rsidR="0039108D" w:rsidRDefault="00F93744">
            <w:r>
              <w:t>26.01.16.- 4.</w:t>
            </w:r>
          </w:p>
          <w:p w:rsidR="0039108D" w:rsidRDefault="00EF6938" w:rsidP="0039108D">
            <w:proofErr w:type="gramStart"/>
            <w:r>
              <w:t>27.01.16.-</w:t>
            </w:r>
            <w:proofErr w:type="gramEnd"/>
            <w:r>
              <w:t xml:space="preserve"> ФВС-5.</w:t>
            </w:r>
          </w:p>
          <w:p w:rsidR="002128BE" w:rsidRDefault="002128BE" w:rsidP="0039108D">
            <w:r>
              <w:t>01.02.16. – ФВС -5.</w:t>
            </w:r>
          </w:p>
          <w:p w:rsidR="00681E08" w:rsidRDefault="00681E08" w:rsidP="0039108D">
            <w:r>
              <w:t>03.02.16. – ФВС-5.</w:t>
            </w:r>
          </w:p>
        </w:tc>
      </w:tr>
      <w:tr w:rsidR="0039108D" w:rsidTr="00BE5939"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28.</w:t>
            </w:r>
          </w:p>
        </w:tc>
        <w:tc>
          <w:tcPr>
            <w:tcW w:w="1729" w:type="dxa"/>
          </w:tcPr>
          <w:p w:rsidR="0039108D" w:rsidRDefault="0039108D">
            <w:r>
              <w:t xml:space="preserve">Сушков Антон </w:t>
            </w:r>
          </w:p>
        </w:tc>
        <w:tc>
          <w:tcPr>
            <w:tcW w:w="4819" w:type="dxa"/>
          </w:tcPr>
          <w:p w:rsidR="0039108D" w:rsidRPr="001123C9" w:rsidRDefault="0039108D">
            <w:pPr>
              <w:rPr>
                <w:b/>
                <w:color w:val="FF0000"/>
              </w:rPr>
            </w:pPr>
            <w:r w:rsidRPr="001123C9">
              <w:rPr>
                <w:b/>
                <w:color w:val="FF0000"/>
              </w:rPr>
              <w:t xml:space="preserve">За </w:t>
            </w:r>
            <w:proofErr w:type="gramStart"/>
            <w:r w:rsidRPr="001123C9">
              <w:rPr>
                <w:b/>
                <w:color w:val="FF0000"/>
              </w:rPr>
              <w:t>практику  3</w:t>
            </w:r>
            <w:proofErr w:type="gramEnd"/>
            <w:r w:rsidRPr="001123C9">
              <w:rPr>
                <w:b/>
                <w:color w:val="FF0000"/>
              </w:rPr>
              <w:t xml:space="preserve"> курс не отчитался.</w:t>
            </w:r>
          </w:p>
          <w:p w:rsidR="00CE09D6" w:rsidRDefault="00CE09D6">
            <w:r>
              <w:t xml:space="preserve">20.01.16-  прогул 1 урок. </w:t>
            </w:r>
          </w:p>
          <w:p w:rsidR="00E94E32" w:rsidRDefault="00E94E32">
            <w:pPr>
              <w:rPr>
                <w:b/>
              </w:rPr>
            </w:pPr>
            <w:r w:rsidRPr="00E94E32">
              <w:rPr>
                <w:b/>
              </w:rPr>
              <w:t>01.02.16. Не готов к уроку физкультуры.</w:t>
            </w:r>
          </w:p>
          <w:p w:rsidR="00681E08" w:rsidRPr="00681E08" w:rsidRDefault="00681E08">
            <w:r w:rsidRPr="00681E08">
              <w:t>03.02.16. – Нет на 1 уроке (</w:t>
            </w:r>
            <w:proofErr w:type="gramStart"/>
            <w:r w:rsidRPr="00681E08">
              <w:t>сказал</w:t>
            </w:r>
            <w:proofErr w:type="gramEnd"/>
            <w:r w:rsidRPr="00681E08">
              <w:t xml:space="preserve"> что проспал). </w:t>
            </w:r>
          </w:p>
          <w:p w:rsidR="0039108D" w:rsidRDefault="0039108D">
            <w:r>
              <w:rPr>
                <w:noProof/>
                <w:lang w:eastAsia="ru-RU"/>
              </w:rPr>
              <w:drawing>
                <wp:inline distT="0" distB="0" distL="0" distR="0" wp14:anchorId="0331D6FB" wp14:editId="2A110F7C">
                  <wp:extent cx="829742" cy="571500"/>
                  <wp:effectExtent l="0" t="0" r="889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721" cy="574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39108D" w:rsidRDefault="00CE09D6">
            <w:proofErr w:type="gramStart"/>
            <w:r w:rsidRPr="00CE09D6">
              <w:t>18.01.16.-</w:t>
            </w:r>
            <w:proofErr w:type="gramEnd"/>
            <w:r w:rsidRPr="00CE09D6">
              <w:t xml:space="preserve"> тепловоз-2.</w:t>
            </w:r>
          </w:p>
          <w:p w:rsidR="00CE09D6" w:rsidRDefault="007B1C3A">
            <w:r>
              <w:t>19.01.16- зач</w:t>
            </w:r>
            <w:r w:rsidR="002C2C90">
              <w:t>ёт по тормозам-2/исправил на 3;</w:t>
            </w:r>
          </w:p>
          <w:p w:rsidR="00BA7CD6" w:rsidRDefault="00BA7CD6">
            <w:r>
              <w:t>25.01.16. _БЖ-3.</w:t>
            </w:r>
          </w:p>
          <w:p w:rsidR="002C2C90" w:rsidRDefault="00F93744">
            <w:proofErr w:type="gramStart"/>
            <w:r>
              <w:t>26.01.16.-</w:t>
            </w:r>
            <w:proofErr w:type="gramEnd"/>
            <w:r>
              <w:t xml:space="preserve"> тепловоз-3; тормоза-4.</w:t>
            </w:r>
          </w:p>
          <w:p w:rsidR="0039108D" w:rsidRDefault="00EF6938">
            <w:proofErr w:type="gramStart"/>
            <w:r>
              <w:t>27.01.16.-</w:t>
            </w:r>
            <w:proofErr w:type="gramEnd"/>
            <w:r>
              <w:t>ФВС-4.</w:t>
            </w:r>
          </w:p>
          <w:p w:rsidR="0039108D" w:rsidRDefault="0039108D" w:rsidP="0039108D"/>
        </w:tc>
      </w:tr>
      <w:tr w:rsidR="0039108D" w:rsidTr="00BE5939">
        <w:trPr>
          <w:trHeight w:val="210"/>
        </w:trPr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>
            <w:r>
              <w:t>29.</w:t>
            </w:r>
          </w:p>
        </w:tc>
        <w:tc>
          <w:tcPr>
            <w:tcW w:w="1729" w:type="dxa"/>
          </w:tcPr>
          <w:p w:rsidR="0039108D" w:rsidRDefault="0039108D">
            <w:r>
              <w:t xml:space="preserve">Носов Илья  </w:t>
            </w:r>
          </w:p>
        </w:tc>
        <w:tc>
          <w:tcPr>
            <w:tcW w:w="4819" w:type="dxa"/>
          </w:tcPr>
          <w:p w:rsidR="0039108D" w:rsidRDefault="0039108D">
            <w:r>
              <w:t>11.01.16</w:t>
            </w:r>
          </w:p>
          <w:p w:rsidR="0039108D" w:rsidRDefault="0039108D">
            <w:r>
              <w:t>12.01.16.</w:t>
            </w:r>
          </w:p>
          <w:p w:rsidR="0039108D" w:rsidRDefault="0039108D">
            <w:r>
              <w:lastRenderedPageBreak/>
              <w:t xml:space="preserve">13.01.16. Нет на </w:t>
            </w:r>
            <w:proofErr w:type="gramStart"/>
            <w:r>
              <w:t>занятиях  прогулы</w:t>
            </w:r>
            <w:proofErr w:type="gramEnd"/>
            <w:r>
              <w:t>.</w:t>
            </w:r>
          </w:p>
          <w:p w:rsidR="00E94E32" w:rsidRDefault="00E94E32">
            <w:pPr>
              <w:rPr>
                <w:b/>
              </w:rPr>
            </w:pPr>
            <w:r w:rsidRPr="00E94E32">
              <w:rPr>
                <w:b/>
              </w:rPr>
              <w:t>01.02.16. Не готов к уроку физкультуры.</w:t>
            </w:r>
          </w:p>
          <w:p w:rsidR="00681E08" w:rsidRPr="00681E08" w:rsidRDefault="00681E08">
            <w:r w:rsidRPr="00681E08">
              <w:t>03.02.16. – нет на занятиях, прогулы.</w:t>
            </w:r>
          </w:p>
          <w:p w:rsidR="0039108D" w:rsidRPr="001123C9" w:rsidRDefault="0039108D">
            <w:pPr>
              <w:rPr>
                <w:b/>
                <w:color w:val="FF0000"/>
              </w:rPr>
            </w:pPr>
            <w:r w:rsidRPr="001123C9">
              <w:rPr>
                <w:b/>
                <w:color w:val="FF0000"/>
              </w:rPr>
              <w:t>За практику 3   курс не отчитался.</w:t>
            </w:r>
          </w:p>
          <w:p w:rsidR="00E074C0" w:rsidRPr="00E074C0" w:rsidRDefault="00E074C0" w:rsidP="00E074C0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E074C0">
              <w:rPr>
                <w:b/>
                <w:color w:val="FF0000"/>
                <w:sz w:val="28"/>
                <w:szCs w:val="28"/>
                <w:u w:val="single"/>
              </w:rPr>
              <w:t xml:space="preserve">КОНСУЛЬТАЦИИ НЕ ПОСЕЩАЕТ </w:t>
            </w:r>
          </w:p>
          <w:p w:rsidR="00E074C0" w:rsidRPr="00E074C0" w:rsidRDefault="00E074C0" w:rsidP="00E074C0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E074C0">
              <w:rPr>
                <w:b/>
                <w:color w:val="FF0000"/>
                <w:sz w:val="28"/>
                <w:szCs w:val="28"/>
                <w:u w:val="single"/>
              </w:rPr>
              <w:t xml:space="preserve">Свои 2 не исправляет. </w:t>
            </w:r>
          </w:p>
          <w:p w:rsidR="00E074C0" w:rsidRPr="00E074C0" w:rsidRDefault="00E074C0" w:rsidP="00E074C0">
            <w:pPr>
              <w:rPr>
                <w:b/>
                <w:color w:val="FF0000"/>
                <w:sz w:val="28"/>
                <w:szCs w:val="28"/>
              </w:rPr>
            </w:pPr>
            <w:r w:rsidRPr="00E074C0">
              <w:rPr>
                <w:b/>
                <w:color w:val="FF0000"/>
                <w:sz w:val="28"/>
                <w:szCs w:val="28"/>
              </w:rPr>
              <w:t>(РОДИТЕЛИ СРОЧНО, СРОЧНО ПРИМИТЕ МЕРЫ)!</w:t>
            </w:r>
          </w:p>
          <w:p w:rsidR="0039108D" w:rsidRDefault="0039108D">
            <w:pPr>
              <w:rPr>
                <w:b/>
                <w:color w:val="FF0000"/>
              </w:rPr>
            </w:pPr>
            <w:r w:rsidRPr="00C323FF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6D196316" wp14:editId="01FB2980">
                  <wp:extent cx="548640" cy="506095"/>
                  <wp:effectExtent l="0" t="0" r="381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3A6D"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086258FA">
                  <wp:extent cx="701040" cy="494030"/>
                  <wp:effectExtent l="0" t="0" r="3810" b="127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4E7C" w:rsidRPr="00E074C0" w:rsidRDefault="00264E7C">
            <w:pPr>
              <w:rPr>
                <w:b/>
                <w:color w:val="FF0000"/>
              </w:rPr>
            </w:pPr>
          </w:p>
        </w:tc>
        <w:tc>
          <w:tcPr>
            <w:tcW w:w="3770" w:type="dxa"/>
          </w:tcPr>
          <w:p w:rsidR="0039108D" w:rsidRPr="00BE5939" w:rsidRDefault="00BE5939">
            <w:proofErr w:type="gramStart"/>
            <w:r w:rsidRPr="00BE5939">
              <w:lastRenderedPageBreak/>
              <w:t>18.01.16.-</w:t>
            </w:r>
            <w:proofErr w:type="gramEnd"/>
            <w:r w:rsidRPr="00BE5939">
              <w:t xml:space="preserve"> тепловоз-2.</w:t>
            </w:r>
          </w:p>
          <w:p w:rsidR="00BE5939" w:rsidRDefault="00BE5939">
            <w:proofErr w:type="gramStart"/>
            <w:r w:rsidRPr="00BE5939">
              <w:t>19.01.16.-</w:t>
            </w:r>
            <w:proofErr w:type="gramEnd"/>
            <w:r w:rsidRPr="00BE5939">
              <w:t xml:space="preserve"> зачёт по тормозам-2. </w:t>
            </w:r>
          </w:p>
          <w:p w:rsidR="00BA7CD6" w:rsidRPr="00BE5939" w:rsidRDefault="00BA7CD6">
            <w:r>
              <w:lastRenderedPageBreak/>
              <w:t>26.01.16. – БЖ-</w:t>
            </w:r>
            <w:r w:rsidR="00F93744">
              <w:t xml:space="preserve">3; тормоза -2. </w:t>
            </w:r>
          </w:p>
          <w:p w:rsidR="0039108D" w:rsidRPr="00BE5939" w:rsidRDefault="00EF6938">
            <w:proofErr w:type="gramStart"/>
            <w:r>
              <w:t>27.01.16.-</w:t>
            </w:r>
            <w:proofErr w:type="gramEnd"/>
            <w:r>
              <w:t xml:space="preserve"> ФВС-5.</w:t>
            </w:r>
          </w:p>
          <w:p w:rsidR="0039108D" w:rsidRDefault="0039108D">
            <w:pPr>
              <w:rPr>
                <w:b/>
              </w:rPr>
            </w:pPr>
          </w:p>
          <w:p w:rsidR="0039108D" w:rsidRDefault="0039108D">
            <w:pPr>
              <w:rPr>
                <w:b/>
              </w:rPr>
            </w:pPr>
          </w:p>
          <w:p w:rsidR="0039108D" w:rsidRDefault="0039108D">
            <w:pPr>
              <w:rPr>
                <w:b/>
              </w:rPr>
            </w:pPr>
          </w:p>
          <w:p w:rsidR="0039108D" w:rsidRDefault="0039108D">
            <w:pPr>
              <w:rPr>
                <w:b/>
              </w:rPr>
            </w:pPr>
          </w:p>
          <w:p w:rsidR="0039108D" w:rsidRPr="002E1B07" w:rsidRDefault="0039108D" w:rsidP="0039108D">
            <w:pPr>
              <w:rPr>
                <w:b/>
              </w:rPr>
            </w:pPr>
          </w:p>
        </w:tc>
      </w:tr>
      <w:tr w:rsidR="0039108D" w:rsidTr="00BE5939">
        <w:trPr>
          <w:trHeight w:val="285"/>
        </w:trPr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 w:rsidP="0076423E">
            <w:r>
              <w:t>30.</w:t>
            </w:r>
          </w:p>
        </w:tc>
        <w:tc>
          <w:tcPr>
            <w:tcW w:w="1729" w:type="dxa"/>
          </w:tcPr>
          <w:p w:rsidR="0039108D" w:rsidRDefault="0039108D" w:rsidP="0076423E">
            <w:proofErr w:type="spellStart"/>
            <w:r>
              <w:t>Федорашко</w:t>
            </w:r>
            <w:proofErr w:type="spellEnd"/>
            <w:r>
              <w:t xml:space="preserve"> Павел </w:t>
            </w:r>
          </w:p>
        </w:tc>
        <w:tc>
          <w:tcPr>
            <w:tcW w:w="4819" w:type="dxa"/>
          </w:tcPr>
          <w:p w:rsidR="0039108D" w:rsidRDefault="0039108D">
            <w:pPr>
              <w:rPr>
                <w:b/>
                <w:color w:val="FF0000"/>
              </w:rPr>
            </w:pPr>
            <w:r w:rsidRPr="001123C9">
              <w:rPr>
                <w:b/>
                <w:color w:val="FF0000"/>
              </w:rPr>
              <w:t xml:space="preserve">За практику 3 курс не отчитался. </w:t>
            </w:r>
          </w:p>
          <w:p w:rsidR="00E749AE" w:rsidRPr="00E749AE" w:rsidRDefault="00E749AE">
            <w:pPr>
              <w:rPr>
                <w:color w:val="FF0000"/>
              </w:rPr>
            </w:pPr>
            <w:r w:rsidRPr="00E749AE">
              <w:rPr>
                <w:color w:val="000000" w:themeColor="text1"/>
              </w:rPr>
              <w:t>02.01.16</w:t>
            </w:r>
            <w:proofErr w:type="gramStart"/>
            <w:r w:rsidRPr="00E749AE">
              <w:rPr>
                <w:color w:val="000000" w:themeColor="text1"/>
              </w:rPr>
              <w:t>. не</w:t>
            </w:r>
            <w:proofErr w:type="gramEnd"/>
            <w:r w:rsidRPr="00E749AE">
              <w:rPr>
                <w:color w:val="000000" w:themeColor="text1"/>
              </w:rPr>
              <w:t xml:space="preserve"> работает на7 уроке – оценка -2</w:t>
            </w:r>
          </w:p>
          <w:p w:rsidR="0039108D" w:rsidRDefault="0039108D">
            <w:r>
              <w:rPr>
                <w:noProof/>
                <w:lang w:eastAsia="ru-RU"/>
              </w:rPr>
              <w:drawing>
                <wp:inline distT="0" distB="0" distL="0" distR="0" wp14:anchorId="40919349" wp14:editId="2BCC1EEE">
                  <wp:extent cx="857400" cy="5905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23" cy="5943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39108D" w:rsidRDefault="00BE5939">
            <w:proofErr w:type="gramStart"/>
            <w:r>
              <w:t>18.01.16.-</w:t>
            </w:r>
            <w:proofErr w:type="gramEnd"/>
            <w:r>
              <w:t xml:space="preserve"> физкультура-5. </w:t>
            </w:r>
            <w:r w:rsidR="002C2C90">
              <w:t>22.01.16.- тепловоз-4;</w:t>
            </w:r>
          </w:p>
          <w:p w:rsidR="002C2C90" w:rsidRDefault="002C2C90">
            <w:proofErr w:type="gramStart"/>
            <w:r>
              <w:t>26.01.16.-</w:t>
            </w:r>
            <w:proofErr w:type="gramEnd"/>
            <w:r>
              <w:t xml:space="preserve"> тепловоз-5; тормоза-4.</w:t>
            </w:r>
          </w:p>
          <w:p w:rsidR="00BA7CD6" w:rsidRDefault="00F93744">
            <w:proofErr w:type="gramStart"/>
            <w:r>
              <w:t>26.01.16.-</w:t>
            </w:r>
            <w:proofErr w:type="gramEnd"/>
            <w:r>
              <w:t xml:space="preserve"> БЖ-5; тормоза-4.</w:t>
            </w:r>
          </w:p>
          <w:p w:rsidR="0039108D" w:rsidRDefault="00EF6938">
            <w:r>
              <w:t>27.01.16. – ФВС-5.</w:t>
            </w:r>
          </w:p>
          <w:p w:rsidR="00264E7C" w:rsidRDefault="002128BE">
            <w:r>
              <w:t>01.02.16. – ФВС-5.</w:t>
            </w:r>
          </w:p>
          <w:p w:rsidR="0039108D" w:rsidRDefault="000E3B95" w:rsidP="0039108D">
            <w:r>
              <w:t>03.02.16. – ФВС-5.</w:t>
            </w:r>
          </w:p>
        </w:tc>
      </w:tr>
      <w:tr w:rsidR="0039108D" w:rsidTr="00BE5939">
        <w:trPr>
          <w:trHeight w:val="120"/>
        </w:trPr>
        <w:tc>
          <w:tcPr>
            <w:tcW w:w="733" w:type="dxa"/>
            <w:vMerge/>
          </w:tcPr>
          <w:p w:rsidR="0039108D" w:rsidRDefault="0039108D"/>
        </w:tc>
        <w:tc>
          <w:tcPr>
            <w:tcW w:w="516" w:type="dxa"/>
          </w:tcPr>
          <w:p w:rsidR="0039108D" w:rsidRDefault="0039108D" w:rsidP="0076423E">
            <w:r>
              <w:t>31.</w:t>
            </w:r>
          </w:p>
        </w:tc>
        <w:tc>
          <w:tcPr>
            <w:tcW w:w="1729" w:type="dxa"/>
          </w:tcPr>
          <w:p w:rsidR="0039108D" w:rsidRDefault="0039108D" w:rsidP="0076423E">
            <w:r>
              <w:t>Хан-</w:t>
            </w:r>
            <w:proofErr w:type="spellStart"/>
            <w:r>
              <w:t>ша</w:t>
            </w:r>
            <w:proofErr w:type="spellEnd"/>
            <w:r>
              <w:t>-</w:t>
            </w:r>
            <w:proofErr w:type="spellStart"/>
            <w:r>
              <w:t>ды</w:t>
            </w:r>
            <w:proofErr w:type="spellEnd"/>
            <w:r>
              <w:t xml:space="preserve"> Владислав </w:t>
            </w:r>
          </w:p>
        </w:tc>
        <w:tc>
          <w:tcPr>
            <w:tcW w:w="4819" w:type="dxa"/>
          </w:tcPr>
          <w:p w:rsidR="0039108D" w:rsidRDefault="0039108D">
            <w:r>
              <w:t>13.01.16. Не готов к уроку физкультуры.</w:t>
            </w:r>
          </w:p>
          <w:p w:rsidR="001D6E75" w:rsidRDefault="001D6E75">
            <w:r>
              <w:t>19.01.16.</w:t>
            </w:r>
          </w:p>
          <w:p w:rsidR="001D6E75" w:rsidRDefault="001D6E75">
            <w:r>
              <w:t xml:space="preserve">20.01.16. </w:t>
            </w:r>
          </w:p>
          <w:p w:rsidR="001D6E75" w:rsidRDefault="001D6E75">
            <w:r>
              <w:t>21.01.16.</w:t>
            </w:r>
          </w:p>
          <w:p w:rsidR="001D6E75" w:rsidRDefault="00EA4FF0">
            <w:pPr>
              <w:rPr>
                <w:b/>
              </w:rPr>
            </w:pPr>
            <w:r>
              <w:t>22.01.16.</w:t>
            </w:r>
          </w:p>
          <w:p w:rsidR="00EA4FF0" w:rsidRDefault="00EA4FF0">
            <w:r>
              <w:t>26.01.16.</w:t>
            </w:r>
          </w:p>
          <w:p w:rsidR="00EA4FF0" w:rsidRDefault="00EA4FF0">
            <w:r>
              <w:t>27.01.16.</w:t>
            </w:r>
          </w:p>
          <w:p w:rsidR="00EA4FF0" w:rsidRDefault="00EA4FF0">
            <w:r>
              <w:t>28.01.16.</w:t>
            </w:r>
          </w:p>
          <w:p w:rsidR="00E94E32" w:rsidRDefault="00EA4FF0">
            <w:r>
              <w:t>29.01.16.</w:t>
            </w:r>
          </w:p>
          <w:p w:rsidR="00E749AE" w:rsidRDefault="00E94E32">
            <w:r>
              <w:t>01.02.16.</w:t>
            </w:r>
          </w:p>
          <w:p w:rsidR="002C2C90" w:rsidRPr="00EA4FF0" w:rsidRDefault="00E749AE">
            <w:r>
              <w:t xml:space="preserve">02.02.16. </w:t>
            </w:r>
            <w:r w:rsidR="00EA4FF0">
              <w:t xml:space="preserve"> - </w:t>
            </w:r>
            <w:r w:rsidR="002C2C90" w:rsidRPr="002C2C90">
              <w:t>нет на занятиях, прогулы</w:t>
            </w:r>
            <w:r w:rsidR="002C2C90">
              <w:rPr>
                <w:b/>
              </w:rPr>
              <w:t xml:space="preserve">. </w:t>
            </w:r>
          </w:p>
          <w:p w:rsidR="0039108D" w:rsidRPr="00E94E32" w:rsidRDefault="0039108D">
            <w:pPr>
              <w:rPr>
                <w:b/>
                <w:color w:val="FF0000"/>
              </w:rPr>
            </w:pPr>
            <w:r>
              <w:t xml:space="preserve"> </w:t>
            </w:r>
            <w:r w:rsidRPr="00E94E32">
              <w:rPr>
                <w:b/>
                <w:color w:val="FF0000"/>
              </w:rPr>
              <w:t xml:space="preserve">За практику 3 курс не отчитался. </w:t>
            </w:r>
          </w:p>
          <w:p w:rsidR="00E074C0" w:rsidRDefault="00E074C0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 xml:space="preserve">КОНСУЛЬТАЦИИ НЕ ПОСЕЩАЕТ </w:t>
            </w:r>
          </w:p>
          <w:p w:rsidR="00E074C0" w:rsidRPr="00E074C0" w:rsidRDefault="0039108D">
            <w:pPr>
              <w:rPr>
                <w:sz w:val="28"/>
                <w:szCs w:val="28"/>
              </w:rPr>
            </w:pPr>
            <w:r w:rsidRPr="00E074C0">
              <w:rPr>
                <w:b/>
                <w:color w:val="FF0000"/>
                <w:sz w:val="28"/>
                <w:szCs w:val="28"/>
                <w:u w:val="single"/>
              </w:rPr>
              <w:t>Свои 2 не исправляет</w:t>
            </w:r>
            <w:r w:rsidRPr="00E074C0">
              <w:rPr>
                <w:b/>
                <w:color w:val="FF0000"/>
                <w:sz w:val="28"/>
                <w:szCs w:val="28"/>
              </w:rPr>
              <w:t>.</w:t>
            </w:r>
            <w:r w:rsidR="00E074C0" w:rsidRPr="00E074C0">
              <w:rPr>
                <w:sz w:val="28"/>
                <w:szCs w:val="28"/>
              </w:rPr>
              <w:t xml:space="preserve"> </w:t>
            </w:r>
          </w:p>
          <w:p w:rsidR="0039108D" w:rsidRPr="00E074C0" w:rsidRDefault="00E074C0">
            <w:pPr>
              <w:rPr>
                <w:b/>
                <w:color w:val="FF0000"/>
                <w:sz w:val="28"/>
                <w:szCs w:val="28"/>
              </w:rPr>
            </w:pPr>
            <w:r w:rsidRPr="00E074C0">
              <w:rPr>
                <w:b/>
                <w:color w:val="FF0000"/>
                <w:sz w:val="28"/>
                <w:szCs w:val="28"/>
              </w:rPr>
              <w:t>(РОДИТЕЛИ СРОЧНО, СРОЧНО ПРИМИТЕ МЕРЫ)!</w:t>
            </w:r>
          </w:p>
          <w:p w:rsidR="0039108D" w:rsidRPr="002E1B07" w:rsidRDefault="0039108D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EC8B2BD" wp14:editId="747DEAF4">
                  <wp:extent cx="548640" cy="506095"/>
                  <wp:effectExtent l="0" t="0" r="381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33A6D">
              <w:rPr>
                <w:b/>
                <w:noProof/>
                <w:lang w:eastAsia="ru-RU"/>
              </w:rPr>
              <w:drawing>
                <wp:inline distT="0" distB="0" distL="0" distR="0" wp14:anchorId="0C17C76E">
                  <wp:extent cx="701040" cy="494030"/>
                  <wp:effectExtent l="0" t="0" r="3810" b="127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:rsidR="0039108D" w:rsidRDefault="0039108D">
            <w:pPr>
              <w:rPr>
                <w:b/>
              </w:rPr>
            </w:pPr>
          </w:p>
          <w:p w:rsidR="0039108D" w:rsidRDefault="0039108D">
            <w:pPr>
              <w:rPr>
                <w:b/>
              </w:rPr>
            </w:pPr>
          </w:p>
          <w:p w:rsidR="0039108D" w:rsidRDefault="0039108D">
            <w:pPr>
              <w:rPr>
                <w:b/>
              </w:rPr>
            </w:pPr>
          </w:p>
          <w:p w:rsidR="0039108D" w:rsidRPr="002E1B07" w:rsidRDefault="0039108D" w:rsidP="0039108D">
            <w:pPr>
              <w:rPr>
                <w:b/>
              </w:rPr>
            </w:pPr>
          </w:p>
        </w:tc>
      </w:tr>
      <w:tr w:rsidR="0039108D" w:rsidTr="00BE5939">
        <w:trPr>
          <w:trHeight w:val="195"/>
        </w:trPr>
        <w:tc>
          <w:tcPr>
            <w:tcW w:w="733" w:type="dxa"/>
            <w:vMerge/>
            <w:tcBorders>
              <w:bottom w:val="nil"/>
            </w:tcBorders>
          </w:tcPr>
          <w:p w:rsidR="0039108D" w:rsidRDefault="0039108D"/>
        </w:tc>
        <w:tc>
          <w:tcPr>
            <w:tcW w:w="516" w:type="dxa"/>
          </w:tcPr>
          <w:p w:rsidR="0039108D" w:rsidRDefault="0039108D" w:rsidP="0076423E">
            <w:r>
              <w:t>32.</w:t>
            </w:r>
          </w:p>
        </w:tc>
        <w:tc>
          <w:tcPr>
            <w:tcW w:w="1729" w:type="dxa"/>
          </w:tcPr>
          <w:p w:rsidR="0039108D" w:rsidRDefault="0039108D" w:rsidP="0076423E">
            <w:proofErr w:type="spellStart"/>
            <w:r>
              <w:t>Чулимов</w:t>
            </w:r>
            <w:proofErr w:type="spellEnd"/>
            <w:r>
              <w:t xml:space="preserve"> Дмитрий </w:t>
            </w:r>
          </w:p>
        </w:tc>
        <w:tc>
          <w:tcPr>
            <w:tcW w:w="4819" w:type="dxa"/>
          </w:tcPr>
          <w:p w:rsidR="0039108D" w:rsidRDefault="00BE5939">
            <w:r>
              <w:t xml:space="preserve">Замечаний нет. </w:t>
            </w:r>
          </w:p>
          <w:p w:rsidR="0039108D" w:rsidRDefault="0039108D">
            <w:r>
              <w:rPr>
                <w:noProof/>
                <w:lang w:eastAsia="ru-RU"/>
              </w:rPr>
              <w:drawing>
                <wp:inline distT="0" distB="0" distL="0" distR="0" wp14:anchorId="56543021" wp14:editId="76C738D4">
                  <wp:extent cx="752475" cy="518281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244" cy="5215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0DA1" w:rsidRDefault="001A0DA1"/>
          <w:p w:rsidR="001A0DA1" w:rsidRDefault="001A0DA1"/>
        </w:tc>
        <w:tc>
          <w:tcPr>
            <w:tcW w:w="3770" w:type="dxa"/>
          </w:tcPr>
          <w:p w:rsidR="0039108D" w:rsidRDefault="00BE5939">
            <w:proofErr w:type="gramStart"/>
            <w:r w:rsidRPr="00BE5939">
              <w:t>18.01.16.-</w:t>
            </w:r>
            <w:proofErr w:type="gramEnd"/>
            <w:r w:rsidRPr="00BE5939">
              <w:t xml:space="preserve"> тепловоз-3.</w:t>
            </w:r>
          </w:p>
          <w:p w:rsidR="00BE5939" w:rsidRDefault="00BE5939">
            <w:proofErr w:type="gramStart"/>
            <w:r>
              <w:t>19.01.16.-</w:t>
            </w:r>
            <w:proofErr w:type="gramEnd"/>
            <w:r>
              <w:t xml:space="preserve"> зачёт по тормозам- 4. </w:t>
            </w:r>
          </w:p>
          <w:p w:rsidR="00BA7CD6" w:rsidRDefault="00BA7CD6">
            <w:proofErr w:type="gramStart"/>
            <w:r>
              <w:t>25.01.16.-</w:t>
            </w:r>
            <w:proofErr w:type="gramEnd"/>
            <w:r>
              <w:t xml:space="preserve"> БЖ-4.</w:t>
            </w:r>
          </w:p>
          <w:p w:rsidR="002C2C90" w:rsidRDefault="002C2C90">
            <w:proofErr w:type="gramStart"/>
            <w:r>
              <w:t>26.01.16.-</w:t>
            </w:r>
            <w:proofErr w:type="gramEnd"/>
            <w:r>
              <w:t xml:space="preserve"> тепловоз-5; тормоза-4. </w:t>
            </w:r>
          </w:p>
          <w:p w:rsidR="00EF6938" w:rsidRDefault="00EF6938">
            <w:r>
              <w:t xml:space="preserve">27.01.16.- ФВС-5. </w:t>
            </w:r>
          </w:p>
          <w:p w:rsidR="0039108D" w:rsidRDefault="000E3B95" w:rsidP="0039108D">
            <w:r>
              <w:t xml:space="preserve">03.02.16. ФВС- 5. </w:t>
            </w:r>
          </w:p>
        </w:tc>
      </w:tr>
    </w:tbl>
    <w:p w:rsidR="00293AC6" w:rsidRDefault="00E074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3432810</wp:posOffset>
                </wp:positionV>
                <wp:extent cx="1809750" cy="2019300"/>
                <wp:effectExtent l="57150" t="19050" r="76200" b="95250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0193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4C0" w:rsidRPr="00E074C0" w:rsidRDefault="00E074C0" w:rsidP="00E074C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074C0">
                              <w:rPr>
                                <w:sz w:val="44"/>
                                <w:szCs w:val="44"/>
                              </w:rPr>
                              <w:t xml:space="preserve">ГУЛЯЕМ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9" o:spid="_x0000_s1029" style="position:absolute;margin-left:359.25pt;margin-top:-270.3pt;width:142.5pt;height:1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" fillcolor="red" strokecolor="#f68c36 [3049]">
                <v:shadow on="t" color="black" opacity="22937f" origin=",.5" offset="0,.63889mm"/>
                <v:textbox>
                  <w:txbxContent>
                    <w:p w:rsidR="00E074C0" w:rsidRPr="00E074C0" w:rsidRDefault="00E074C0" w:rsidP="00E074C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074C0">
                        <w:rPr>
                          <w:sz w:val="44"/>
                          <w:szCs w:val="44"/>
                        </w:rPr>
                        <w:t xml:space="preserve">ГУЛЯЕМ!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93AC6" w:rsidSect="007642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F4"/>
    <w:rsid w:val="00095740"/>
    <w:rsid w:val="000E3B95"/>
    <w:rsid w:val="001123C9"/>
    <w:rsid w:val="00173F53"/>
    <w:rsid w:val="001A0DA1"/>
    <w:rsid w:val="001A5A5B"/>
    <w:rsid w:val="001C0362"/>
    <w:rsid w:val="001D0D59"/>
    <w:rsid w:val="001D2C06"/>
    <w:rsid w:val="001D6E75"/>
    <w:rsid w:val="001D78F4"/>
    <w:rsid w:val="002128BE"/>
    <w:rsid w:val="00264E7C"/>
    <w:rsid w:val="0027188B"/>
    <w:rsid w:val="002939EF"/>
    <w:rsid w:val="00293AC6"/>
    <w:rsid w:val="002C2C90"/>
    <w:rsid w:val="002D2466"/>
    <w:rsid w:val="002E1B07"/>
    <w:rsid w:val="0039108D"/>
    <w:rsid w:val="003E17CA"/>
    <w:rsid w:val="004913B2"/>
    <w:rsid w:val="0050621B"/>
    <w:rsid w:val="00507208"/>
    <w:rsid w:val="00522C63"/>
    <w:rsid w:val="005239D5"/>
    <w:rsid w:val="00594E5E"/>
    <w:rsid w:val="005F50A0"/>
    <w:rsid w:val="00634FA2"/>
    <w:rsid w:val="0064236D"/>
    <w:rsid w:val="00680364"/>
    <w:rsid w:val="00681E08"/>
    <w:rsid w:val="006B0FF6"/>
    <w:rsid w:val="006C0EFB"/>
    <w:rsid w:val="00706516"/>
    <w:rsid w:val="00711EB9"/>
    <w:rsid w:val="0076423E"/>
    <w:rsid w:val="007B1C3A"/>
    <w:rsid w:val="007D3555"/>
    <w:rsid w:val="007F5CAD"/>
    <w:rsid w:val="00880EBF"/>
    <w:rsid w:val="008A155D"/>
    <w:rsid w:val="008A30F9"/>
    <w:rsid w:val="00933A6D"/>
    <w:rsid w:val="009766F8"/>
    <w:rsid w:val="009C6DAF"/>
    <w:rsid w:val="009F0FF2"/>
    <w:rsid w:val="00A459F8"/>
    <w:rsid w:val="00A7631B"/>
    <w:rsid w:val="00AA4BF4"/>
    <w:rsid w:val="00AB3274"/>
    <w:rsid w:val="00BA7CD6"/>
    <w:rsid w:val="00BE2110"/>
    <w:rsid w:val="00BE5939"/>
    <w:rsid w:val="00C323FF"/>
    <w:rsid w:val="00C75D9C"/>
    <w:rsid w:val="00CE09D6"/>
    <w:rsid w:val="00D2545B"/>
    <w:rsid w:val="00D96120"/>
    <w:rsid w:val="00E05B90"/>
    <w:rsid w:val="00E074C0"/>
    <w:rsid w:val="00E749AE"/>
    <w:rsid w:val="00E80DC1"/>
    <w:rsid w:val="00E94E32"/>
    <w:rsid w:val="00EA4FF0"/>
    <w:rsid w:val="00EF6938"/>
    <w:rsid w:val="00F93744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AC5C40-929C-4B12-BC65-E565B877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2C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4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2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rsid w:val="000957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95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815A-EAF7-40F1-8D1B-5DB58A25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7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47</cp:revision>
  <dcterms:created xsi:type="dcterms:W3CDTF">2016-01-08T03:37:00Z</dcterms:created>
  <dcterms:modified xsi:type="dcterms:W3CDTF">2016-02-03T08:48:00Z</dcterms:modified>
</cp:coreProperties>
</file>